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0127EA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0127EA" w:rsidRPr="000127EA" w:rsidRDefault="000127EA" w:rsidP="000127EA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6147E6" w:rsidRPr="000127EA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CA2BE5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</w:t>
      </w:r>
      <w:r w:rsidR="00175CAD">
        <w:rPr>
          <w:b/>
          <w:bCs/>
          <w:color w:val="000000" w:themeColor="text1"/>
          <w:sz w:val="28"/>
          <w:szCs w:val="28"/>
        </w:rPr>
        <w:t xml:space="preserve"> лесного</w:t>
      </w:r>
      <w:r w:rsidRPr="00624192">
        <w:rPr>
          <w:b/>
          <w:bCs/>
          <w:color w:val="000000" w:themeColor="text1"/>
          <w:sz w:val="28"/>
          <w:szCs w:val="28"/>
        </w:rPr>
        <w:t xml:space="preserve"> контроля </w:t>
      </w:r>
      <w:r w:rsidRPr="00624192">
        <w:rPr>
          <w:b/>
          <w:bCs/>
          <w:color w:val="000000"/>
          <w:sz w:val="28"/>
          <w:szCs w:val="28"/>
        </w:rPr>
        <w:t xml:space="preserve">в границах _____________ </w:t>
      </w:r>
      <w:r w:rsidRPr="00624192">
        <w:rPr>
          <w:b/>
          <w:bCs/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b/>
          <w:bCs/>
          <w:i/>
          <w:iCs/>
          <w:color w:val="000000"/>
          <w:sz w:val="28"/>
          <w:szCs w:val="28"/>
        </w:rPr>
        <w:t>образования</w:t>
      </w:r>
      <w:r w:rsidRPr="00624192">
        <w:rPr>
          <w:b/>
          <w:bCs/>
          <w:i/>
          <w:iCs/>
          <w:color w:val="000000"/>
          <w:sz w:val="28"/>
          <w:szCs w:val="28"/>
        </w:rPr>
        <w:t>)</w:t>
      </w:r>
      <w:bookmarkEnd w:id="1"/>
      <w:bookmarkEnd w:id="2"/>
      <w:r w:rsidRPr="00624192">
        <w:rPr>
          <w:b/>
          <w:bCs/>
          <w:color w:val="000000" w:themeColor="text1"/>
          <w:sz w:val="28"/>
          <w:szCs w:val="28"/>
          <w:vertAlign w:val="superscript"/>
        </w:rPr>
        <w:footnoteReference w:id="2"/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EE3F93">
        <w:rPr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CA2BE5">
        <w:rPr>
          <w:color w:val="000000" w:themeColor="text1"/>
          <w:sz w:val="28"/>
          <w:szCs w:val="28"/>
        </w:rPr>
        <w:t xml:space="preserve"> </w:t>
      </w:r>
      <w:r w:rsidR="00027BC8" w:rsidRPr="00027BC8">
        <w:rPr>
          <w:color w:val="000000" w:themeColor="text1"/>
          <w:sz w:val="28"/>
          <w:szCs w:val="28"/>
          <w:shd w:val="clear" w:color="auto" w:fill="FFFFFF"/>
        </w:rPr>
        <w:t>а также принимая во</w:t>
      </w:r>
      <w:r w:rsidR="00CA2BE5">
        <w:rPr>
          <w:color w:val="000000" w:themeColor="text1"/>
          <w:sz w:val="28"/>
          <w:szCs w:val="28"/>
          <w:shd w:val="clear" w:color="auto" w:fill="FFFFFF"/>
        </w:rPr>
        <w:t xml:space="preserve"> внимание вступающее в силу с 1 </w:t>
      </w:r>
      <w:r w:rsidR="00027BC8" w:rsidRPr="00027BC8">
        <w:rPr>
          <w:color w:val="000000" w:themeColor="text1"/>
          <w:sz w:val="28"/>
          <w:szCs w:val="28"/>
          <w:shd w:val="clear" w:color="auto" w:fill="FFFFFF"/>
        </w:rPr>
        <w:t>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6147E6" w:rsidRPr="00624192">
        <w:rPr>
          <w:color w:val="000000" w:themeColor="text1"/>
          <w:sz w:val="28"/>
          <w:szCs w:val="28"/>
        </w:rPr>
        <w:t>администрация</w:t>
      </w:r>
      <w:r w:rsidR="006147E6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6147E6"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CA2BE5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</w:t>
      </w:r>
      <w:r w:rsidR="00175CAD">
        <w:rPr>
          <w:color w:val="000000" w:themeColor="text1"/>
          <w:sz w:val="28"/>
          <w:szCs w:val="28"/>
        </w:rPr>
        <w:t xml:space="preserve"> лесного</w:t>
      </w:r>
      <w:r w:rsidRPr="00624192">
        <w:rPr>
          <w:color w:val="000000" w:themeColor="text1"/>
          <w:sz w:val="28"/>
          <w:szCs w:val="28"/>
        </w:rPr>
        <w:t xml:space="preserve"> контроля </w:t>
      </w:r>
      <w:r w:rsidRPr="00624192">
        <w:rPr>
          <w:color w:val="000000"/>
          <w:sz w:val="28"/>
          <w:szCs w:val="28"/>
        </w:rPr>
        <w:t xml:space="preserve">в границах _____________ </w:t>
      </w:r>
      <w:r w:rsidRPr="00624192">
        <w:rPr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i/>
          <w:iCs/>
          <w:color w:val="000000"/>
          <w:sz w:val="28"/>
          <w:szCs w:val="28"/>
        </w:rPr>
        <w:t>образования</w:t>
      </w:r>
      <w:r w:rsidRPr="00624192">
        <w:rPr>
          <w:i/>
          <w:iCs/>
          <w:color w:val="000000"/>
          <w:sz w:val="28"/>
          <w:szCs w:val="28"/>
        </w:rPr>
        <w:t>)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4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E60FC2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E60FC2" w:rsidRPr="00914EA6">
        <w:rPr>
          <w:rStyle w:val="a6"/>
          <w:color w:val="000000" w:themeColor="text1"/>
          <w:sz w:val="28"/>
          <w:szCs w:val="28"/>
        </w:rPr>
        <w:footnoteReference w:id="5"/>
      </w:r>
      <w:r w:rsidR="00E60FC2" w:rsidRPr="00914EA6">
        <w:rPr>
          <w:color w:val="000000" w:themeColor="text1"/>
          <w:sz w:val="28"/>
          <w:szCs w:val="28"/>
        </w:rPr>
        <w:t xml:space="preserve"> _______________ </w:t>
      </w:r>
      <w:r w:rsidR="00E60FC2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E60FC2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E60FC2" w:rsidRPr="00914EA6">
        <w:rPr>
          <w:rStyle w:val="a6"/>
          <w:color w:val="000000"/>
          <w:sz w:val="28"/>
          <w:szCs w:val="28"/>
        </w:rPr>
        <w:footnoteReference w:id="6"/>
      </w:r>
      <w:r w:rsidR="00E60FC2">
        <w:rPr>
          <w:color w:val="000000" w:themeColor="text1"/>
          <w:sz w:val="28"/>
          <w:szCs w:val="28"/>
        </w:rPr>
        <w:t xml:space="preserve">  и</w:t>
      </w:r>
      <w:r w:rsidR="0082042F">
        <w:rPr>
          <w:color w:val="000000" w:themeColor="text1"/>
          <w:sz w:val="28"/>
          <w:szCs w:val="28"/>
        </w:rPr>
        <w:t xml:space="preserve"> </w:t>
      </w:r>
      <w:r w:rsidR="00E60FC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0FC2">
        <w:rPr>
          <w:color w:val="000000" w:themeColor="text1"/>
          <w:sz w:val="28"/>
          <w:szCs w:val="28"/>
          <w:shd w:val="clear" w:color="auto" w:fill="FFFFFF"/>
        </w:rPr>
        <w:t>е</w:t>
      </w:r>
      <w:r w:rsidR="0082042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0FC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0FC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EE5084" w:rsidRPr="000127EA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CA2BE5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</w:t>
      </w:r>
      <w:r w:rsidR="00175CAD">
        <w:rPr>
          <w:b/>
          <w:bCs/>
          <w:color w:val="000000" w:themeColor="text1"/>
          <w:sz w:val="28"/>
          <w:szCs w:val="28"/>
        </w:rPr>
        <w:t xml:space="preserve"> лесного</w:t>
      </w:r>
      <w:r w:rsidRPr="00624192">
        <w:rPr>
          <w:b/>
          <w:bCs/>
          <w:color w:val="000000" w:themeColor="text1"/>
          <w:sz w:val="28"/>
          <w:szCs w:val="28"/>
        </w:rPr>
        <w:t xml:space="preserve"> контроля </w:t>
      </w:r>
      <w:r w:rsidRPr="00624192">
        <w:rPr>
          <w:b/>
          <w:bCs/>
          <w:color w:val="000000"/>
          <w:sz w:val="28"/>
          <w:szCs w:val="28"/>
        </w:rPr>
        <w:t xml:space="preserve">в границах _____________ </w:t>
      </w:r>
      <w:r w:rsidRPr="00624192">
        <w:rPr>
          <w:b/>
          <w:bCs/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b/>
          <w:bCs/>
          <w:i/>
          <w:iCs/>
          <w:color w:val="000000"/>
          <w:sz w:val="28"/>
          <w:szCs w:val="28"/>
        </w:rPr>
        <w:t>образования</w:t>
      </w:r>
      <w:r w:rsidRPr="00624192">
        <w:rPr>
          <w:b/>
          <w:bCs/>
          <w:i/>
          <w:iCs/>
          <w:color w:val="000000"/>
          <w:sz w:val="28"/>
          <w:szCs w:val="28"/>
        </w:rPr>
        <w:t>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CA2BE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CA2BE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CA2BE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A2BE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A2BE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A2BE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A2BE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CA2BE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108" w:type="dxa"/>
        <w:tblLook w:val="04A0"/>
      </w:tblPr>
      <w:tblGrid>
        <w:gridCol w:w="675"/>
        <w:gridCol w:w="2467"/>
        <w:gridCol w:w="2516"/>
        <w:gridCol w:w="446"/>
        <w:gridCol w:w="561"/>
        <w:gridCol w:w="1640"/>
        <w:gridCol w:w="1933"/>
      </w:tblGrid>
      <w:tr w:rsidR="00005151" w:rsidRPr="00635EAE" w:rsidTr="00CA2BE5">
        <w:trPr>
          <w:trHeight w:val="2870"/>
        </w:trPr>
        <w:tc>
          <w:tcPr>
            <w:tcW w:w="67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4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1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47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635EAE" w:rsidTr="00CA2BE5">
        <w:tc>
          <w:tcPr>
            <w:tcW w:w="67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467" w:type="dxa"/>
            <w:vMerge/>
          </w:tcPr>
          <w:p w:rsidR="00FD5534" w:rsidRPr="00635EAE" w:rsidRDefault="00FD5534" w:rsidP="00FD5534"/>
        </w:tc>
        <w:tc>
          <w:tcPr>
            <w:tcW w:w="2516" w:type="dxa"/>
            <w:vMerge/>
          </w:tcPr>
          <w:p w:rsidR="00FD5534" w:rsidRPr="00635EAE" w:rsidRDefault="00FD5534" w:rsidP="00FD5534"/>
        </w:tc>
        <w:tc>
          <w:tcPr>
            <w:tcW w:w="446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40" w:type="dxa"/>
          </w:tcPr>
          <w:p w:rsidR="00FD5534" w:rsidRPr="00175CAD" w:rsidRDefault="00FD5534" w:rsidP="00FD5534">
            <w:pPr>
              <w:jc w:val="center"/>
              <w:rPr>
                <w:b/>
                <w:bCs/>
                <w:sz w:val="23"/>
                <w:szCs w:val="23"/>
              </w:rPr>
            </w:pPr>
            <w:r w:rsidRPr="00175CAD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93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72033" w:rsidRPr="00635EAE" w:rsidTr="00CA2BE5">
        <w:tc>
          <w:tcPr>
            <w:tcW w:w="675" w:type="dxa"/>
          </w:tcPr>
          <w:p w:rsidR="00F72033" w:rsidRDefault="00F72033" w:rsidP="00F23A48">
            <w:pPr>
              <w:jc w:val="center"/>
            </w:pPr>
            <w:r>
              <w:t>1.</w:t>
            </w:r>
          </w:p>
        </w:tc>
        <w:tc>
          <w:tcPr>
            <w:tcW w:w="2467" w:type="dxa"/>
          </w:tcPr>
          <w:p w:rsidR="00F72033" w:rsidRPr="00954B06" w:rsidRDefault="00F72033" w:rsidP="00954B06">
            <w:pPr>
              <w:jc w:val="both"/>
            </w:pPr>
            <w:r w:rsidRPr="00954B06">
              <w:t xml:space="preserve">Соответствует ли </w:t>
            </w:r>
            <w:r w:rsidRPr="00954B06">
              <w:lastRenderedPageBreak/>
              <w:t xml:space="preserve">площадь используемого контролируемым лицом лесного участка, находящегося в муниципальной собственности </w:t>
            </w:r>
            <w:r w:rsidRPr="00954B06">
              <w:rPr>
                <w:color w:val="000000"/>
              </w:rPr>
              <w:t xml:space="preserve">_____________ </w:t>
            </w:r>
            <w:r w:rsidRPr="00954B06">
              <w:rPr>
                <w:i/>
                <w:iCs/>
                <w:color w:val="000000"/>
              </w:rPr>
              <w:t>(наименование муниципального образования</w:t>
            </w:r>
            <w:r w:rsidRPr="00954B06">
              <w:rPr>
                <w:iCs/>
                <w:color w:val="000000"/>
              </w:rPr>
              <w:t>)</w:t>
            </w:r>
            <w:r w:rsidRPr="00954B06">
              <w:rPr>
                <w:color w:val="000000"/>
              </w:rPr>
              <w:t>(далее</w:t>
            </w:r>
            <w:r w:rsidRPr="00954B06">
              <w:rPr>
                <w:i/>
                <w:iCs/>
                <w:color w:val="000000"/>
              </w:rPr>
              <w:t xml:space="preserve"> – </w:t>
            </w:r>
            <w:r w:rsidRPr="00954B06">
              <w:t>лесной участок</w:t>
            </w:r>
            <w:r w:rsidRPr="00954B06">
              <w:rPr>
                <w:iCs/>
                <w:color w:val="000000"/>
              </w:rPr>
              <w:t>)</w:t>
            </w:r>
            <w:r w:rsidR="00D46D24" w:rsidRPr="00954B06">
              <w:t>,</w:t>
            </w:r>
          </w:p>
          <w:p w:rsidR="00F72033" w:rsidRPr="00954B06" w:rsidRDefault="00F72033" w:rsidP="00954B06">
            <w:pPr>
              <w:jc w:val="both"/>
              <w:rPr>
                <w:color w:val="000000"/>
                <w:shd w:val="clear" w:color="auto" w:fill="FFFFFF"/>
              </w:rPr>
            </w:pPr>
            <w:r w:rsidRPr="00954B06">
              <w:t xml:space="preserve"> площади лесного участка, сведения о которой содержатся в </w:t>
            </w:r>
            <w:r w:rsidR="009A7FBC">
              <w:t>г</w:t>
            </w:r>
            <w:r w:rsidRPr="00954B06">
              <w:t>осударственном лесном реестре?</w:t>
            </w:r>
          </w:p>
        </w:tc>
        <w:tc>
          <w:tcPr>
            <w:tcW w:w="2516" w:type="dxa"/>
          </w:tcPr>
          <w:p w:rsidR="00F72033" w:rsidRDefault="00F72033" w:rsidP="00D113B1">
            <w:pPr>
              <w:jc w:val="center"/>
            </w:pPr>
            <w:r>
              <w:lastRenderedPageBreak/>
              <w:t>С</w:t>
            </w:r>
            <w:r w:rsidRPr="00005151">
              <w:t>тать</w:t>
            </w:r>
            <w:r>
              <w:t>я</w:t>
            </w:r>
            <w:r w:rsidR="00CA2BE5">
              <w:t xml:space="preserve"> </w:t>
            </w:r>
            <w:r>
              <w:t>7</w:t>
            </w:r>
            <w:r w:rsidRPr="00005151">
              <w:t>.</w:t>
            </w:r>
            <w:r>
              <w:t>9</w:t>
            </w:r>
            <w:r w:rsidRPr="00005151">
              <w:t xml:space="preserve"> Кодекса </w:t>
            </w:r>
            <w:r w:rsidRPr="00005151">
              <w:lastRenderedPageBreak/>
              <w:t>Российской Федерации об административных правонарушениях (далее – КоАП РФ)</w:t>
            </w:r>
            <w:r>
              <w:rPr>
                <w:rStyle w:val="a6"/>
              </w:rPr>
              <w:footnoteReference w:id="7"/>
            </w:r>
          </w:p>
        </w:tc>
        <w:tc>
          <w:tcPr>
            <w:tcW w:w="446" w:type="dxa"/>
          </w:tcPr>
          <w:p w:rsidR="00F72033" w:rsidRPr="00EE3F93" w:rsidRDefault="00F72033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F72033" w:rsidRPr="00EE3F93" w:rsidRDefault="00F72033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F72033" w:rsidRPr="00EE3F93" w:rsidRDefault="00F72033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F72033" w:rsidRPr="00EE3F93" w:rsidRDefault="00F72033" w:rsidP="00F23A48">
            <w:pPr>
              <w:jc w:val="center"/>
              <w:rPr>
                <w:strike/>
              </w:rPr>
            </w:pPr>
          </w:p>
        </w:tc>
      </w:tr>
      <w:tr w:rsidR="00D46D24" w:rsidRPr="00635EAE" w:rsidTr="00CA2BE5">
        <w:tc>
          <w:tcPr>
            <w:tcW w:w="675" w:type="dxa"/>
          </w:tcPr>
          <w:p w:rsidR="00D46D24" w:rsidRDefault="00F317E1" w:rsidP="00F23A48">
            <w:pPr>
              <w:jc w:val="center"/>
            </w:pPr>
            <w:r>
              <w:lastRenderedPageBreak/>
              <w:t>2</w:t>
            </w:r>
            <w:r w:rsidR="00D46D24">
              <w:t>.</w:t>
            </w:r>
          </w:p>
        </w:tc>
        <w:tc>
          <w:tcPr>
            <w:tcW w:w="2467" w:type="dxa"/>
          </w:tcPr>
          <w:p w:rsidR="00D46D24" w:rsidRPr="00954B06" w:rsidRDefault="00D46D24" w:rsidP="00954B06">
            <w:pPr>
              <w:jc w:val="both"/>
            </w:pPr>
            <w:r w:rsidRPr="00954B06">
              <w:t>Использует ли контролируемое лицо лесной участок не по его целевому назначению, в том числе:</w:t>
            </w:r>
          </w:p>
          <w:p w:rsidR="00B50BF1" w:rsidRPr="00954B06" w:rsidRDefault="00B50BF1" w:rsidP="00954B06">
            <w:pPr>
              <w:jc w:val="both"/>
            </w:pPr>
          </w:p>
        </w:tc>
        <w:tc>
          <w:tcPr>
            <w:tcW w:w="2516" w:type="dxa"/>
          </w:tcPr>
          <w:p w:rsidR="00D46D24" w:rsidRDefault="008A55CB" w:rsidP="00F72033">
            <w:pPr>
              <w:jc w:val="center"/>
            </w:pPr>
            <w:r>
              <w:t>Часть 2 статьи 24 Лесного кодекса Российской Федерации (далее – ЛК РФ)</w:t>
            </w:r>
          </w:p>
        </w:tc>
        <w:tc>
          <w:tcPr>
            <w:tcW w:w="446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D46D24" w:rsidRPr="00EE3F93" w:rsidRDefault="00D46D24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</w:tr>
      <w:tr w:rsidR="00D46D24" w:rsidRPr="00635EAE" w:rsidTr="00CA2BE5">
        <w:tc>
          <w:tcPr>
            <w:tcW w:w="675" w:type="dxa"/>
          </w:tcPr>
          <w:p w:rsidR="00D46D24" w:rsidRDefault="00F317E1" w:rsidP="00F23A48">
            <w:pPr>
              <w:jc w:val="center"/>
            </w:pPr>
            <w:r>
              <w:t>2</w:t>
            </w:r>
            <w:r w:rsidR="00D46D24">
              <w:t>.1</w:t>
            </w:r>
          </w:p>
        </w:tc>
        <w:tc>
          <w:tcPr>
            <w:tcW w:w="2467" w:type="dxa"/>
          </w:tcPr>
          <w:p w:rsidR="00D46D24" w:rsidRPr="00954B06" w:rsidRDefault="00D46D24" w:rsidP="00D46D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4B06">
              <w:rPr>
                <w:rFonts w:eastAsiaTheme="minorHAnsi"/>
                <w:lang w:eastAsia="en-US"/>
              </w:rPr>
              <w:t>- для раскорчевки, переработки лесных ресурсов, устройства складов, возведения построек (строительства), распашки и других целей без специального разрешения на использование лесного участка?</w:t>
            </w:r>
          </w:p>
          <w:p w:rsidR="00D46D24" w:rsidRPr="00954B06" w:rsidRDefault="00D46D24" w:rsidP="00F72033"/>
        </w:tc>
        <w:tc>
          <w:tcPr>
            <w:tcW w:w="2516" w:type="dxa"/>
          </w:tcPr>
          <w:p w:rsidR="00D46D24" w:rsidRDefault="00D46D24" w:rsidP="00D46D24">
            <w:pPr>
              <w:jc w:val="center"/>
            </w:pPr>
            <w:r>
              <w:t>С</w:t>
            </w:r>
            <w:r w:rsidRPr="00005151">
              <w:t>тать</w:t>
            </w:r>
            <w:r>
              <w:t>я</w:t>
            </w:r>
            <w:r w:rsidR="00CA2BE5">
              <w:t xml:space="preserve"> </w:t>
            </w:r>
            <w:r>
              <w:t>7</w:t>
            </w:r>
            <w:r w:rsidRPr="00005151">
              <w:t>.</w:t>
            </w:r>
            <w:r>
              <w:t>9</w:t>
            </w:r>
            <w:r w:rsidRPr="00005151">
              <w:t xml:space="preserve"> КоАП РФ</w:t>
            </w:r>
          </w:p>
        </w:tc>
        <w:tc>
          <w:tcPr>
            <w:tcW w:w="446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D46D24" w:rsidRPr="00EE3F93" w:rsidRDefault="00D46D24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</w:tr>
      <w:tr w:rsidR="00D46D24" w:rsidRPr="00635EAE" w:rsidTr="00CA2BE5">
        <w:tc>
          <w:tcPr>
            <w:tcW w:w="675" w:type="dxa"/>
          </w:tcPr>
          <w:p w:rsidR="00D46D24" w:rsidRDefault="00F317E1" w:rsidP="00F23A48">
            <w:pPr>
              <w:jc w:val="center"/>
            </w:pPr>
            <w:r>
              <w:t>2</w:t>
            </w:r>
            <w:r w:rsidR="00906096">
              <w:t>.2</w:t>
            </w:r>
          </w:p>
        </w:tc>
        <w:tc>
          <w:tcPr>
            <w:tcW w:w="2467" w:type="dxa"/>
          </w:tcPr>
          <w:p w:rsidR="00D46D24" w:rsidRPr="00954B06" w:rsidRDefault="00D46D24" w:rsidP="00D46D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4B06">
              <w:t>- для сенокошения и выпаса сельскохозяйственных животных на лесных участках, в местах, где это запрещено?</w:t>
            </w:r>
          </w:p>
        </w:tc>
        <w:tc>
          <w:tcPr>
            <w:tcW w:w="2516" w:type="dxa"/>
          </w:tcPr>
          <w:p w:rsidR="00D46D24" w:rsidRDefault="00D46D24" w:rsidP="00D46D24">
            <w:pPr>
              <w:jc w:val="center"/>
            </w:pPr>
            <w:r>
              <w:t>Часть 1 статьи 8.26 КоАП РФ</w:t>
            </w:r>
          </w:p>
        </w:tc>
        <w:tc>
          <w:tcPr>
            <w:tcW w:w="446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D46D24" w:rsidRPr="00EE3F93" w:rsidRDefault="00D46D24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</w:tr>
      <w:tr w:rsidR="00973F4C" w:rsidRPr="00635EAE" w:rsidTr="00CA2BE5">
        <w:tc>
          <w:tcPr>
            <w:tcW w:w="675" w:type="dxa"/>
          </w:tcPr>
          <w:p w:rsidR="00973F4C" w:rsidRDefault="00973F4C" w:rsidP="00F23A48">
            <w:pPr>
              <w:jc w:val="center"/>
            </w:pPr>
            <w:r>
              <w:t>2.3</w:t>
            </w:r>
          </w:p>
        </w:tc>
        <w:tc>
          <w:tcPr>
            <w:tcW w:w="2467" w:type="dxa"/>
          </w:tcPr>
          <w:p w:rsidR="00973F4C" w:rsidRPr="00E10F98" w:rsidRDefault="00973F4C" w:rsidP="00973F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E10F98">
              <w:rPr>
                <w:rFonts w:eastAsiaTheme="minorHAnsi"/>
                <w:bCs/>
                <w:lang w:eastAsia="en-US"/>
              </w:rPr>
              <w:t>- для самовольной заготовки и сбора, а также уничтожени</w:t>
            </w:r>
            <w:r w:rsidR="00E10F98" w:rsidRPr="00E10F98">
              <w:rPr>
                <w:rFonts w:eastAsiaTheme="minorHAnsi"/>
                <w:bCs/>
                <w:lang w:eastAsia="en-US"/>
              </w:rPr>
              <w:t>я</w:t>
            </w:r>
            <w:r w:rsidRPr="00E10F98">
              <w:rPr>
                <w:rFonts w:eastAsiaTheme="minorHAnsi"/>
                <w:bCs/>
                <w:lang w:eastAsia="en-US"/>
              </w:rPr>
              <w:t xml:space="preserve"> мха, лесной подстилки и других недревесных лесных ресурсов</w:t>
            </w:r>
            <w:r w:rsidR="00E10F98" w:rsidRPr="00954B06">
              <w:rPr>
                <w:rFonts w:eastAsiaTheme="minorHAnsi"/>
                <w:lang w:eastAsia="en-US"/>
              </w:rPr>
              <w:t xml:space="preserve"> на лесных участках</w:t>
            </w:r>
            <w:r w:rsidR="00E10F98">
              <w:rPr>
                <w:rFonts w:eastAsiaTheme="minorHAnsi"/>
                <w:lang w:eastAsia="en-US"/>
              </w:rPr>
              <w:t>?</w:t>
            </w:r>
          </w:p>
          <w:p w:rsidR="00973F4C" w:rsidRPr="00954B06" w:rsidRDefault="00973F4C" w:rsidP="00D46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6" w:type="dxa"/>
          </w:tcPr>
          <w:p w:rsidR="00973F4C" w:rsidRDefault="00E10F98" w:rsidP="00E10F98">
            <w:pPr>
              <w:jc w:val="center"/>
            </w:pPr>
            <w:r>
              <w:t>Часть 2 статьи 8.26 КоАП РФ</w:t>
            </w:r>
          </w:p>
        </w:tc>
        <w:tc>
          <w:tcPr>
            <w:tcW w:w="446" w:type="dxa"/>
          </w:tcPr>
          <w:p w:rsidR="00973F4C" w:rsidRPr="00EE3F93" w:rsidRDefault="00973F4C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973F4C" w:rsidRPr="00EE3F93" w:rsidRDefault="00973F4C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973F4C" w:rsidRPr="00EE3F93" w:rsidRDefault="00973F4C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973F4C" w:rsidRPr="00EE3F93" w:rsidRDefault="00973F4C" w:rsidP="00F23A48">
            <w:pPr>
              <w:jc w:val="center"/>
              <w:rPr>
                <w:strike/>
              </w:rPr>
            </w:pPr>
          </w:p>
        </w:tc>
      </w:tr>
      <w:tr w:rsidR="00D46D24" w:rsidRPr="00635EAE" w:rsidTr="00CA2BE5">
        <w:tc>
          <w:tcPr>
            <w:tcW w:w="675" w:type="dxa"/>
          </w:tcPr>
          <w:p w:rsidR="00D46D24" w:rsidRDefault="00F317E1" w:rsidP="00E10F98">
            <w:pPr>
              <w:jc w:val="center"/>
            </w:pPr>
            <w:r>
              <w:lastRenderedPageBreak/>
              <w:t>2</w:t>
            </w:r>
            <w:r w:rsidR="00906096">
              <w:t>.</w:t>
            </w:r>
            <w:r w:rsidR="00E10F98">
              <w:t>4</w:t>
            </w:r>
          </w:p>
        </w:tc>
        <w:tc>
          <w:tcPr>
            <w:tcW w:w="2467" w:type="dxa"/>
          </w:tcPr>
          <w:p w:rsidR="00D46D24" w:rsidRPr="00954B06" w:rsidRDefault="00D46D24" w:rsidP="00D46D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4B06">
              <w:rPr>
                <w:rFonts w:eastAsiaTheme="minorHAnsi"/>
                <w:lang w:eastAsia="en-US"/>
              </w:rPr>
              <w:t xml:space="preserve">- для размещения ульев и пасек, а также для заготовки пригодных для употребления в пищу лесных ресурсов (пищевых лесных ресурсов) и сбора лекарственных растений на </w:t>
            </w:r>
            <w:r w:rsidR="00711259" w:rsidRPr="00954B06">
              <w:rPr>
                <w:rFonts w:eastAsiaTheme="minorHAnsi"/>
                <w:lang w:eastAsia="en-US"/>
              </w:rPr>
              <w:t>лесных участках</w:t>
            </w:r>
            <w:r w:rsidRPr="00954B06">
              <w:rPr>
                <w:rFonts w:eastAsiaTheme="minorHAnsi"/>
                <w:lang w:eastAsia="en-US"/>
              </w:rPr>
              <w:t>, где это запрещено</w:t>
            </w:r>
            <w:r w:rsidR="00954B06">
              <w:rPr>
                <w:rFonts w:eastAsiaTheme="minorHAnsi"/>
                <w:lang w:eastAsia="en-US"/>
              </w:rPr>
              <w:t>?</w:t>
            </w:r>
          </w:p>
          <w:p w:rsidR="00D46D24" w:rsidRPr="00954B06" w:rsidRDefault="00D46D24" w:rsidP="00D46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6" w:type="dxa"/>
          </w:tcPr>
          <w:p w:rsidR="00D46D24" w:rsidRDefault="00711259" w:rsidP="00711259">
            <w:pPr>
              <w:jc w:val="center"/>
            </w:pPr>
            <w:r>
              <w:t xml:space="preserve">Часть 3 </w:t>
            </w:r>
            <w:r w:rsidR="00D46D24">
              <w:t>стать</w:t>
            </w:r>
            <w:r>
              <w:t>и</w:t>
            </w:r>
            <w:r w:rsidR="00D46D24">
              <w:t xml:space="preserve"> 8.26 КоАП РФ</w:t>
            </w:r>
          </w:p>
        </w:tc>
        <w:tc>
          <w:tcPr>
            <w:tcW w:w="446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D46D24" w:rsidRPr="00EE3F93" w:rsidRDefault="00D46D24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D46D24" w:rsidRPr="00EE3F93" w:rsidRDefault="00D46D24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CA2BE5">
        <w:tc>
          <w:tcPr>
            <w:tcW w:w="675" w:type="dxa"/>
          </w:tcPr>
          <w:p w:rsidR="00711259" w:rsidRDefault="00F317E1" w:rsidP="00F23A48">
            <w:pPr>
              <w:jc w:val="center"/>
            </w:pPr>
            <w:r>
              <w:t>3</w:t>
            </w:r>
            <w:r w:rsidR="00711259">
              <w:t>.</w:t>
            </w:r>
          </w:p>
        </w:tc>
        <w:tc>
          <w:tcPr>
            <w:tcW w:w="2467" w:type="dxa"/>
          </w:tcPr>
          <w:p w:rsidR="00711259" w:rsidRPr="00954B06" w:rsidRDefault="00711259" w:rsidP="00954B06">
            <w:pPr>
              <w:jc w:val="both"/>
              <w:rPr>
                <w:color w:val="000000" w:themeColor="text1"/>
              </w:rPr>
            </w:pPr>
            <w:r w:rsidRPr="00954B06">
              <w:rPr>
                <w:color w:val="000000"/>
                <w:shd w:val="clear" w:color="auto" w:fill="FFFFFF"/>
              </w:rPr>
              <w:t xml:space="preserve">Осуществляется ли </w:t>
            </w:r>
            <w:r w:rsidRPr="00954B06">
              <w:rPr>
                <w:color w:val="000000" w:themeColor="text1"/>
                <w:shd w:val="clear" w:color="auto" w:fill="FFFFFF"/>
              </w:rPr>
              <w:t>контролируемым лицом незаконная вырубка лесных насаждений</w:t>
            </w:r>
            <w:r w:rsidRPr="00954B06">
              <w:rPr>
                <w:color w:val="000000" w:themeColor="text1"/>
              </w:rPr>
              <w:t>?</w:t>
            </w:r>
          </w:p>
          <w:p w:rsidR="00711259" w:rsidRPr="00954B06" w:rsidRDefault="00711259" w:rsidP="00D46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6" w:type="dxa"/>
          </w:tcPr>
          <w:p w:rsidR="00711259" w:rsidRDefault="00711259" w:rsidP="00D46D24">
            <w:pPr>
              <w:jc w:val="center"/>
            </w:pPr>
            <w:r>
              <w:t>Статья 260 Уголовного кодекса Российской Федерации (далее – УК РФ), часть 2 статьи 8.25, статья 8.28 КоАП РФ</w:t>
            </w:r>
            <w:r w:rsidR="008A55CB">
              <w:t xml:space="preserve">, </w:t>
            </w:r>
            <w:r w:rsidR="00982F52">
              <w:t>часть</w:t>
            </w:r>
            <w:r w:rsidR="008A55CB">
              <w:t xml:space="preserve"> 6 статьи 17</w:t>
            </w:r>
            <w:r w:rsidR="0064323A">
              <w:t xml:space="preserve">и пункт </w:t>
            </w:r>
            <w:r w:rsidR="00982F52">
              <w:t>2</w:t>
            </w:r>
            <w:r w:rsidR="0064323A">
              <w:t xml:space="preserve"> части 2 статьи 27</w:t>
            </w:r>
            <w:r w:rsidR="008A55CB">
              <w:t xml:space="preserve"> ЛК РФ</w:t>
            </w:r>
          </w:p>
        </w:tc>
        <w:tc>
          <w:tcPr>
            <w:tcW w:w="446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CA2BE5">
        <w:tc>
          <w:tcPr>
            <w:tcW w:w="675" w:type="dxa"/>
          </w:tcPr>
          <w:p w:rsidR="00711259" w:rsidRDefault="00F317E1" w:rsidP="00F23A48">
            <w:pPr>
              <w:jc w:val="center"/>
            </w:pPr>
            <w:r>
              <w:t>4</w:t>
            </w:r>
            <w:r w:rsidR="00711259">
              <w:t>.</w:t>
            </w:r>
          </w:p>
        </w:tc>
        <w:tc>
          <w:tcPr>
            <w:tcW w:w="2467" w:type="dxa"/>
          </w:tcPr>
          <w:p w:rsidR="00711259" w:rsidRPr="00954B06" w:rsidRDefault="00711259" w:rsidP="00D46D24">
            <w:pPr>
              <w:autoSpaceDE w:val="0"/>
              <w:autoSpaceDN w:val="0"/>
              <w:adjustRightInd w:val="0"/>
              <w:jc w:val="both"/>
            </w:pPr>
            <w:r w:rsidRPr="00954B06">
              <w:t xml:space="preserve">Осуществлялись ли </w:t>
            </w:r>
            <w:r w:rsidRPr="00954B06">
              <w:rPr>
                <w:bCs/>
                <w:color w:val="000000"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2516" w:type="dxa"/>
          </w:tcPr>
          <w:p w:rsidR="00711259" w:rsidRDefault="00711259" w:rsidP="00D46D24">
            <w:pPr>
              <w:jc w:val="center"/>
            </w:pPr>
            <w:r>
              <w:t>Статья 8.32 КоАП РФ</w:t>
            </w:r>
            <w:r w:rsidR="00906096">
              <w:t xml:space="preserve">, </w:t>
            </w:r>
            <w:r w:rsidR="00982F52">
              <w:t>часть</w:t>
            </w:r>
            <w:r w:rsidR="00906096">
              <w:t xml:space="preserve"> 8 статьи 51 ЛК РФ</w:t>
            </w:r>
          </w:p>
        </w:tc>
        <w:tc>
          <w:tcPr>
            <w:tcW w:w="446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CA2BE5">
        <w:tc>
          <w:tcPr>
            <w:tcW w:w="675" w:type="dxa"/>
          </w:tcPr>
          <w:p w:rsidR="00711259" w:rsidRPr="00EE3F93" w:rsidRDefault="00F317E1" w:rsidP="00F23A48">
            <w:pPr>
              <w:jc w:val="center"/>
            </w:pPr>
            <w:r>
              <w:t>5</w:t>
            </w:r>
            <w:r w:rsidR="00711259">
              <w:t>.</w:t>
            </w:r>
          </w:p>
        </w:tc>
        <w:tc>
          <w:tcPr>
            <w:tcW w:w="2467" w:type="dxa"/>
          </w:tcPr>
          <w:p w:rsidR="00711259" w:rsidRPr="00954B06" w:rsidRDefault="00711259" w:rsidP="00D82DBC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954B06">
              <w:t xml:space="preserve">Осуществлялось ли </w:t>
            </w:r>
            <w:r w:rsidRPr="00954B06">
              <w:rPr>
                <w:bCs/>
                <w:color w:val="000000"/>
              </w:rPr>
              <w:t>контролируемым лицом</w:t>
            </w:r>
            <w:r w:rsidRPr="00954B06">
              <w:t xml:space="preserve"> уничтожение или повреждение лесных и (или) иных насаждений</w:t>
            </w:r>
            <w:r w:rsidRPr="00954B06">
              <w:rPr>
                <w:bCs/>
              </w:rPr>
              <w:t xml:space="preserve"> на лесном участке в результате неосторожного обращения с огнем или иными источниками повышенной опасности, а также путем поджога</w:t>
            </w:r>
            <w:r w:rsidRPr="00954B06">
              <w:t>?</w:t>
            </w:r>
          </w:p>
          <w:p w:rsidR="00711259" w:rsidRPr="00954B06" w:rsidRDefault="00711259" w:rsidP="00EE3F93">
            <w:pPr>
              <w:jc w:val="both"/>
            </w:pPr>
          </w:p>
        </w:tc>
        <w:tc>
          <w:tcPr>
            <w:tcW w:w="2516" w:type="dxa"/>
          </w:tcPr>
          <w:p w:rsidR="00711259" w:rsidRPr="00005151" w:rsidRDefault="00711259" w:rsidP="00D113B1">
            <w:pPr>
              <w:jc w:val="center"/>
            </w:pPr>
            <w:r>
              <w:t>Статья 261 УК РФ</w:t>
            </w:r>
            <w:r w:rsidR="00906096">
              <w:t xml:space="preserve">, </w:t>
            </w:r>
            <w:r w:rsidR="00825058">
              <w:t>часть</w:t>
            </w:r>
            <w:r w:rsidR="00906096">
              <w:t xml:space="preserve"> 8 статьи 51 ЛК РФ</w:t>
            </w:r>
          </w:p>
        </w:tc>
        <w:tc>
          <w:tcPr>
            <w:tcW w:w="446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CA2BE5">
        <w:tc>
          <w:tcPr>
            <w:tcW w:w="675" w:type="dxa"/>
          </w:tcPr>
          <w:p w:rsidR="00711259" w:rsidRPr="00EE3F93" w:rsidRDefault="00F317E1" w:rsidP="00F23A48">
            <w:pPr>
              <w:jc w:val="center"/>
            </w:pPr>
            <w:r>
              <w:t>6</w:t>
            </w:r>
            <w:r w:rsidR="00711259" w:rsidRPr="00EE3F93">
              <w:t>.</w:t>
            </w:r>
          </w:p>
        </w:tc>
        <w:tc>
          <w:tcPr>
            <w:tcW w:w="2467" w:type="dxa"/>
          </w:tcPr>
          <w:p w:rsidR="00711259" w:rsidRPr="00954B06" w:rsidRDefault="00711259" w:rsidP="00EE3F93">
            <w:pPr>
              <w:jc w:val="both"/>
            </w:pPr>
            <w:r w:rsidRPr="00954B06">
              <w:t xml:space="preserve">Очищается ли используемый контролируемым лицом лесной участок </w:t>
            </w:r>
          </w:p>
          <w:p w:rsidR="00711259" w:rsidRPr="00954B06" w:rsidRDefault="00711259" w:rsidP="00EE3F93">
            <w:pPr>
              <w:jc w:val="both"/>
            </w:pPr>
            <w:r w:rsidRPr="00954B06">
              <w:t>от мусора и иных отходов производства и (или) потребления</w:t>
            </w:r>
            <w:bookmarkStart w:id="4" w:name="_Hlk14965574"/>
            <w:r w:rsidRPr="00954B06">
              <w:t>?</w:t>
            </w:r>
            <w:bookmarkEnd w:id="4"/>
          </w:p>
          <w:p w:rsidR="00711259" w:rsidRPr="00954B06" w:rsidRDefault="00711259" w:rsidP="009A2349">
            <w:pPr>
              <w:jc w:val="both"/>
              <w:rPr>
                <w:strike/>
              </w:rPr>
            </w:pPr>
          </w:p>
        </w:tc>
        <w:tc>
          <w:tcPr>
            <w:tcW w:w="2516" w:type="dxa"/>
          </w:tcPr>
          <w:p w:rsidR="00711259" w:rsidRPr="00005151" w:rsidRDefault="00711259" w:rsidP="00F72033">
            <w:pPr>
              <w:jc w:val="center"/>
            </w:pPr>
            <w:r w:rsidRPr="00005151">
              <w:t>Часть 2 статьи 8.31 КоАП РФ</w:t>
            </w:r>
            <w:r w:rsidR="0064323A">
              <w:t>, статья 50.7 ЛК РФ</w:t>
            </w:r>
          </w:p>
        </w:tc>
        <w:tc>
          <w:tcPr>
            <w:tcW w:w="446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156750" w:rsidRPr="00635EAE" w:rsidTr="00CA2BE5">
        <w:tc>
          <w:tcPr>
            <w:tcW w:w="675" w:type="dxa"/>
          </w:tcPr>
          <w:p w:rsidR="00156750" w:rsidRDefault="00F317E1" w:rsidP="00F23A48">
            <w:pPr>
              <w:jc w:val="center"/>
            </w:pPr>
            <w:r>
              <w:t>7</w:t>
            </w:r>
            <w:r w:rsidR="00156750">
              <w:t>.</w:t>
            </w:r>
          </w:p>
        </w:tc>
        <w:tc>
          <w:tcPr>
            <w:tcW w:w="2467" w:type="dxa"/>
          </w:tcPr>
          <w:p w:rsidR="00156750" w:rsidRDefault="00156750" w:rsidP="00D8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яются ли контролируемым лицом отчеты об использовании лесов:</w:t>
            </w:r>
          </w:p>
          <w:p w:rsidR="00156750" w:rsidRDefault="00156750" w:rsidP="00D82DB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ежемесячно, не позднее десятого числа месяца, следующего за </w:t>
            </w:r>
            <w:r>
              <w:rPr>
                <w:rFonts w:eastAsiaTheme="minorHAnsi"/>
                <w:lang w:eastAsia="en-US"/>
              </w:rPr>
              <w:lastRenderedPageBreak/>
              <w:t>отчетным (при осуществлении рубок лесных насаждений в ходе использования лесов);</w:t>
            </w:r>
          </w:p>
          <w:p w:rsidR="00156750" w:rsidRDefault="00156750" w:rsidP="00D82DB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ежегодно, не позднее 10 января года, следующего за отчетным (в случаях, если при использовании лесов не осуществлялись рубки лесных насаждений)?</w:t>
            </w:r>
          </w:p>
          <w:p w:rsidR="00156750" w:rsidRPr="00954B06" w:rsidRDefault="00156750" w:rsidP="00EE3F93">
            <w:pPr>
              <w:jc w:val="both"/>
            </w:pPr>
          </w:p>
        </w:tc>
        <w:tc>
          <w:tcPr>
            <w:tcW w:w="2516" w:type="dxa"/>
          </w:tcPr>
          <w:p w:rsidR="00156750" w:rsidRDefault="00156750" w:rsidP="00D82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Части 1, 4 статьи 49 ЛК РФ</w:t>
            </w:r>
          </w:p>
          <w:p w:rsidR="00156750" w:rsidRPr="00005151" w:rsidRDefault="00825058" w:rsidP="00F7203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ункт 2 </w:t>
            </w:r>
            <w:r w:rsidR="00156750">
              <w:rPr>
                <w:rFonts w:eastAsiaTheme="minorHAnsi"/>
                <w:lang w:eastAsia="en-US"/>
              </w:rPr>
              <w:t>Порядк</w:t>
            </w:r>
            <w:r>
              <w:rPr>
                <w:rFonts w:eastAsiaTheme="minorHAnsi"/>
                <w:lang w:eastAsia="en-US"/>
              </w:rPr>
              <w:t>а</w:t>
            </w:r>
            <w:r w:rsidR="00156750">
              <w:rPr>
                <w:rFonts w:eastAsiaTheme="minorHAnsi"/>
                <w:lang w:eastAsia="en-US"/>
              </w:rPr>
              <w:t xml:space="preserve"> представления отчета об использовании лес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156750">
              <w:rPr>
                <w:rFonts w:eastAsiaTheme="minorHAnsi"/>
                <w:lang w:eastAsia="en-US"/>
              </w:rPr>
              <w:t>утвержденн</w:t>
            </w:r>
            <w:r>
              <w:rPr>
                <w:rFonts w:eastAsiaTheme="minorHAnsi"/>
                <w:lang w:eastAsia="en-US"/>
              </w:rPr>
              <w:t>ого</w:t>
            </w:r>
            <w:r w:rsidR="00156750">
              <w:rPr>
                <w:rFonts w:eastAsiaTheme="minorHAnsi"/>
                <w:lang w:eastAsia="en-US"/>
              </w:rPr>
              <w:t xml:space="preserve"> приказом Министерства </w:t>
            </w:r>
            <w:r w:rsidR="00156750">
              <w:rPr>
                <w:rFonts w:eastAsiaTheme="minorHAnsi"/>
                <w:lang w:eastAsia="en-US"/>
              </w:rPr>
              <w:lastRenderedPageBreak/>
              <w:t>природных ресурсов и экологии Российской Федерации от 21.08.2017 № 451</w:t>
            </w:r>
          </w:p>
        </w:tc>
        <w:tc>
          <w:tcPr>
            <w:tcW w:w="446" w:type="dxa"/>
          </w:tcPr>
          <w:p w:rsidR="00156750" w:rsidRPr="00EE3F93" w:rsidRDefault="00156750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156750" w:rsidRPr="00EE3F93" w:rsidRDefault="00156750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156750" w:rsidRPr="00EE3F93" w:rsidRDefault="00156750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156750" w:rsidRPr="00EE3F93" w:rsidRDefault="00156750" w:rsidP="00F23A48">
            <w:pPr>
              <w:jc w:val="center"/>
              <w:rPr>
                <w:strike/>
              </w:rPr>
            </w:pPr>
          </w:p>
        </w:tc>
      </w:tr>
      <w:tr w:rsidR="00156750" w:rsidRPr="00635EAE" w:rsidTr="00CA2BE5">
        <w:tc>
          <w:tcPr>
            <w:tcW w:w="675" w:type="dxa"/>
          </w:tcPr>
          <w:p w:rsidR="00156750" w:rsidRDefault="00F317E1" w:rsidP="00F23A48">
            <w:pPr>
              <w:jc w:val="center"/>
            </w:pPr>
            <w:r>
              <w:lastRenderedPageBreak/>
              <w:t>8</w:t>
            </w:r>
            <w:r w:rsidR="00156750">
              <w:t>.</w:t>
            </w:r>
          </w:p>
        </w:tc>
        <w:tc>
          <w:tcPr>
            <w:tcW w:w="2467" w:type="dxa"/>
          </w:tcPr>
          <w:p w:rsidR="00156750" w:rsidRPr="00954B06" w:rsidRDefault="00156750" w:rsidP="00D8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4B06">
              <w:rPr>
                <w:rFonts w:eastAsiaTheme="minorHAnsi"/>
                <w:lang w:eastAsia="en-US"/>
              </w:rPr>
              <w:t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сбора находящихся на них пищевых и недревесных лесных ресурсов, за исключением случаев запрещения или ограничения пребывания граждан в лесах в целях обеспечения:</w:t>
            </w:r>
          </w:p>
          <w:p w:rsidR="00156750" w:rsidRPr="00954B06" w:rsidRDefault="00156750" w:rsidP="00D82DB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954B06">
              <w:rPr>
                <w:rFonts w:eastAsiaTheme="minorHAnsi"/>
                <w:lang w:eastAsia="en-US"/>
              </w:rPr>
              <w:t>- охраны особо охраняемой природной территории;</w:t>
            </w:r>
          </w:p>
          <w:p w:rsidR="00156750" w:rsidRPr="00954B06" w:rsidRDefault="00156750" w:rsidP="00D82DB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954B06">
              <w:rPr>
                <w:rFonts w:eastAsiaTheme="minorHAnsi"/>
                <w:lang w:eastAsia="en-US"/>
              </w:rPr>
              <w:t>- пожарной безопасности и санитарной безопасности в лесах;</w:t>
            </w:r>
          </w:p>
          <w:p w:rsidR="00156750" w:rsidRPr="00954B06" w:rsidRDefault="00156750" w:rsidP="00D82DB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954B06">
              <w:rPr>
                <w:rFonts w:eastAsiaTheme="minorHAnsi"/>
                <w:lang w:eastAsia="en-US"/>
              </w:rPr>
              <w:t>- безопасности граждан при выполнении работ?</w:t>
            </w:r>
          </w:p>
          <w:p w:rsidR="00156750" w:rsidRPr="00954B06" w:rsidRDefault="00156750" w:rsidP="00EE3F93">
            <w:pPr>
              <w:jc w:val="both"/>
            </w:pPr>
          </w:p>
        </w:tc>
        <w:tc>
          <w:tcPr>
            <w:tcW w:w="2516" w:type="dxa"/>
          </w:tcPr>
          <w:p w:rsidR="00156750" w:rsidRPr="00005151" w:rsidRDefault="00865E21" w:rsidP="00F72033">
            <w:pPr>
              <w:jc w:val="center"/>
            </w:pPr>
            <w:r>
              <w:rPr>
                <w:rFonts w:eastAsiaTheme="minorHAnsi"/>
                <w:lang w:eastAsia="en-US"/>
              </w:rPr>
              <w:t>Часть</w:t>
            </w:r>
            <w:r w:rsidR="00156750">
              <w:rPr>
                <w:rFonts w:eastAsiaTheme="minorHAnsi"/>
                <w:lang w:eastAsia="en-US"/>
              </w:rPr>
              <w:t xml:space="preserve"> 8 статьи 11 ЛК РФ</w:t>
            </w:r>
          </w:p>
        </w:tc>
        <w:tc>
          <w:tcPr>
            <w:tcW w:w="446" w:type="dxa"/>
          </w:tcPr>
          <w:p w:rsidR="00156750" w:rsidRPr="00EE3F93" w:rsidRDefault="00156750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156750" w:rsidRPr="00EE3F93" w:rsidRDefault="00156750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156750" w:rsidRPr="00EE3F93" w:rsidRDefault="00156750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156750" w:rsidRPr="00EE3F93" w:rsidRDefault="00156750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CA2BE5">
        <w:tc>
          <w:tcPr>
            <w:tcW w:w="675" w:type="dxa"/>
          </w:tcPr>
          <w:p w:rsidR="00711259" w:rsidRPr="00EE3F93" w:rsidRDefault="00F317E1" w:rsidP="00F317E1">
            <w:pPr>
              <w:jc w:val="center"/>
            </w:pPr>
            <w:r>
              <w:t>9</w:t>
            </w:r>
            <w:r w:rsidR="00156750">
              <w:t>.</w:t>
            </w:r>
          </w:p>
        </w:tc>
        <w:tc>
          <w:tcPr>
            <w:tcW w:w="2467" w:type="dxa"/>
          </w:tcPr>
          <w:p w:rsidR="0077229B" w:rsidRDefault="006F5124" w:rsidP="002912E9">
            <w:pPr>
              <w:jc w:val="both"/>
            </w:pPr>
            <w:r>
              <w:t>Соблюдает</w:t>
            </w:r>
            <w:r w:rsidR="00CA2BE5">
              <w:t xml:space="preserve"> </w:t>
            </w:r>
            <w:r w:rsidR="00B50BF1" w:rsidRPr="00954B06">
              <w:t>ли контролируемое лицо правила заготовки древесины</w:t>
            </w:r>
            <w:r w:rsidR="0077229B">
              <w:t>, в том числе:</w:t>
            </w:r>
          </w:p>
          <w:p w:rsidR="00711259" w:rsidRPr="00954B06" w:rsidRDefault="00711259" w:rsidP="002912E9">
            <w:pPr>
              <w:jc w:val="both"/>
            </w:pPr>
          </w:p>
        </w:tc>
        <w:tc>
          <w:tcPr>
            <w:tcW w:w="2516" w:type="dxa"/>
          </w:tcPr>
          <w:p w:rsidR="00156750" w:rsidRDefault="00B50BF1" w:rsidP="00717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С</w:t>
            </w:r>
            <w:r w:rsidRPr="00005151">
              <w:t>тать</w:t>
            </w:r>
            <w:r w:rsidR="0084455F">
              <w:t>я</w:t>
            </w:r>
            <w:r w:rsidRPr="00005151">
              <w:t xml:space="preserve"> 8.</w:t>
            </w:r>
            <w:r>
              <w:t>25</w:t>
            </w:r>
            <w:r w:rsidRPr="00005151">
              <w:t xml:space="preserve"> КоАП РФ</w:t>
            </w:r>
            <w:r w:rsidR="00156750">
              <w:t xml:space="preserve">, </w:t>
            </w:r>
            <w:r w:rsidR="007A52BE">
              <w:t xml:space="preserve">пункты 3 – 16 </w:t>
            </w:r>
            <w:r w:rsidR="00156750">
              <w:rPr>
                <w:rFonts w:eastAsiaTheme="minorHAnsi"/>
                <w:lang w:eastAsia="en-US"/>
              </w:rPr>
              <w:t>Правил заготовки древесины и особенностей заготовки древесины в лесничествах, указанных в статье 23 Лесного кодекса Российской Федерации</w:t>
            </w:r>
            <w:r w:rsidR="00156750">
              <w:t>, утвержденны</w:t>
            </w:r>
            <w:r w:rsidR="007A52BE">
              <w:t>х</w:t>
            </w:r>
            <w:r w:rsidR="00CA2BE5">
              <w:t xml:space="preserve"> </w:t>
            </w:r>
            <w:r w:rsidR="00156750">
              <w:rPr>
                <w:rFonts w:eastAsiaTheme="minorHAnsi"/>
                <w:lang w:eastAsia="en-US"/>
              </w:rPr>
              <w:t xml:space="preserve">Приказом Минприроды России от 01.12.2020 № </w:t>
            </w:r>
            <w:r w:rsidR="00156750">
              <w:rPr>
                <w:rFonts w:eastAsiaTheme="minorHAnsi"/>
                <w:lang w:eastAsia="en-US"/>
              </w:rPr>
              <w:lastRenderedPageBreak/>
              <w:t>993</w:t>
            </w:r>
            <w:r w:rsidR="00FF7FF6" w:rsidRPr="00FF7FF6">
              <w:rPr>
                <w:rFonts w:eastAsiaTheme="minorHAnsi"/>
                <w:lang w:eastAsia="en-US"/>
              </w:rPr>
              <w:t>(далее – Правила, утвержденные Приказом № 993</w:t>
            </w:r>
            <w:r w:rsidR="00FF7FF6">
              <w:rPr>
                <w:rFonts w:eastAsiaTheme="minorHAnsi"/>
                <w:lang w:eastAsia="en-US"/>
              </w:rPr>
              <w:t>)</w:t>
            </w:r>
          </w:p>
          <w:p w:rsidR="00711259" w:rsidRPr="00005151" w:rsidRDefault="00711259" w:rsidP="0084455F">
            <w:pPr>
              <w:jc w:val="center"/>
            </w:pPr>
          </w:p>
        </w:tc>
        <w:tc>
          <w:tcPr>
            <w:tcW w:w="446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7229B" w:rsidRPr="00635EAE" w:rsidTr="00CA2BE5">
        <w:tc>
          <w:tcPr>
            <w:tcW w:w="675" w:type="dxa"/>
          </w:tcPr>
          <w:p w:rsidR="0077229B" w:rsidRDefault="0077229B" w:rsidP="00F317E1">
            <w:pPr>
              <w:jc w:val="center"/>
            </w:pPr>
            <w:r>
              <w:lastRenderedPageBreak/>
              <w:t>9.1</w:t>
            </w:r>
          </w:p>
        </w:tc>
        <w:tc>
          <w:tcPr>
            <w:tcW w:w="2467" w:type="dxa"/>
          </w:tcPr>
          <w:p w:rsidR="0077229B" w:rsidRDefault="0077229B" w:rsidP="007722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осуществляет ли контролируемое лицо заготовку древесины </w:t>
            </w:r>
            <w:r w:rsidR="006F5124">
              <w:rPr>
                <w:rFonts w:eastAsiaTheme="minorHAnsi"/>
                <w:lang w:eastAsia="en-US"/>
              </w:rPr>
              <w:t>на основании</w:t>
            </w:r>
            <w:r>
              <w:rPr>
                <w:rFonts w:eastAsiaTheme="minorHAnsi"/>
                <w:lang w:eastAsia="en-US"/>
              </w:rPr>
              <w:t xml:space="preserve"> договора аренды лесного участка, договора купли-продажи лесных насаждений?</w:t>
            </w:r>
          </w:p>
          <w:p w:rsidR="0077229B" w:rsidRPr="00954B06" w:rsidRDefault="0077229B" w:rsidP="002912E9">
            <w:pPr>
              <w:jc w:val="both"/>
            </w:pPr>
          </w:p>
        </w:tc>
        <w:tc>
          <w:tcPr>
            <w:tcW w:w="2516" w:type="dxa"/>
          </w:tcPr>
          <w:p w:rsidR="0077229B" w:rsidRDefault="0077229B" w:rsidP="00772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ункт 3 </w:t>
            </w:r>
            <w:r>
              <w:rPr>
                <w:rFonts w:eastAsiaTheme="minorHAnsi"/>
                <w:lang w:eastAsia="en-US"/>
              </w:rPr>
              <w:t>Правил</w:t>
            </w:r>
            <w:r w:rsidR="00B67961">
              <w:rPr>
                <w:rFonts w:eastAsiaTheme="minorHAnsi"/>
                <w:lang w:eastAsia="en-US"/>
              </w:rPr>
              <w:t>, утвержденны</w:t>
            </w:r>
            <w:r w:rsidR="00FF7FF6">
              <w:rPr>
                <w:rFonts w:eastAsiaTheme="minorHAnsi"/>
                <w:lang w:eastAsia="en-US"/>
              </w:rPr>
              <w:t>х</w:t>
            </w:r>
            <w:r w:rsidR="00B67961">
              <w:rPr>
                <w:rFonts w:eastAsiaTheme="minorHAnsi"/>
                <w:lang w:eastAsia="en-US"/>
              </w:rPr>
              <w:t xml:space="preserve"> Приказом № 993</w:t>
            </w:r>
            <w:r>
              <w:rPr>
                <w:rFonts w:eastAsiaTheme="minorHAnsi"/>
                <w:lang w:eastAsia="en-US"/>
              </w:rPr>
              <w:t>, статья 3 Закона Самарской области от 07.11.2007 № 131-ГД«О регулировании лесных отношений на территории Самарской области»</w:t>
            </w:r>
            <w:r w:rsidR="00B67961">
              <w:rPr>
                <w:rFonts w:eastAsiaTheme="minorHAnsi"/>
                <w:lang w:eastAsia="en-US"/>
              </w:rPr>
              <w:t xml:space="preserve"> (далее – Закон Самарской области № 131-ГД)</w:t>
            </w:r>
          </w:p>
          <w:p w:rsidR="0077229B" w:rsidRDefault="0077229B" w:rsidP="007722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" w:type="dxa"/>
          </w:tcPr>
          <w:p w:rsidR="0077229B" w:rsidRPr="00EE3F93" w:rsidRDefault="0077229B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77229B" w:rsidRPr="00EE3F93" w:rsidRDefault="0077229B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77229B" w:rsidRPr="00EE3F93" w:rsidRDefault="0077229B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77229B" w:rsidRPr="00EE3F93" w:rsidRDefault="0077229B" w:rsidP="00F23A48">
            <w:pPr>
              <w:jc w:val="center"/>
              <w:rPr>
                <w:strike/>
              </w:rPr>
            </w:pPr>
          </w:p>
        </w:tc>
      </w:tr>
      <w:tr w:rsidR="008F6207" w:rsidRPr="00635EAE" w:rsidTr="00CA2BE5">
        <w:tc>
          <w:tcPr>
            <w:tcW w:w="675" w:type="dxa"/>
          </w:tcPr>
          <w:p w:rsidR="008F6207" w:rsidRDefault="008F6207" w:rsidP="00F317E1">
            <w:pPr>
              <w:jc w:val="center"/>
            </w:pPr>
            <w:r>
              <w:t>9.2</w:t>
            </w:r>
          </w:p>
        </w:tc>
        <w:tc>
          <w:tcPr>
            <w:tcW w:w="2467" w:type="dxa"/>
          </w:tcPr>
          <w:p w:rsidR="008F6207" w:rsidRDefault="008F6207" w:rsidP="00750C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облюдает ли контролируемое лицо установленные нормативы (объем) заготовки древесины?</w:t>
            </w:r>
          </w:p>
          <w:p w:rsidR="008F6207" w:rsidRDefault="008F6207" w:rsidP="007722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16" w:type="dxa"/>
          </w:tcPr>
          <w:p w:rsidR="008F6207" w:rsidRDefault="008F6207" w:rsidP="00B67961">
            <w:pPr>
              <w:autoSpaceDE w:val="0"/>
              <w:autoSpaceDN w:val="0"/>
              <w:adjustRightInd w:val="0"/>
              <w:jc w:val="center"/>
            </w:pPr>
            <w:r>
              <w:t xml:space="preserve">Пункт 9 </w:t>
            </w:r>
            <w:r>
              <w:rPr>
                <w:rFonts w:eastAsiaTheme="minorHAnsi"/>
                <w:lang w:eastAsia="en-US"/>
              </w:rPr>
              <w:t>Правил</w:t>
            </w:r>
            <w:r>
              <w:t xml:space="preserve">, утвержденных </w:t>
            </w:r>
            <w:r>
              <w:rPr>
                <w:rFonts w:eastAsiaTheme="minorHAnsi"/>
                <w:lang w:eastAsia="en-US"/>
              </w:rPr>
              <w:t xml:space="preserve">Приказом № 993, пункт 3 статьи 2, статьи 6, 7 Закона Самарской области № 131-ГД </w:t>
            </w:r>
          </w:p>
        </w:tc>
        <w:tc>
          <w:tcPr>
            <w:tcW w:w="446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8F6207" w:rsidRPr="00EE3F93" w:rsidRDefault="008F6207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</w:tr>
      <w:tr w:rsidR="008F6207" w:rsidRPr="00635EAE" w:rsidTr="00CA2BE5">
        <w:tc>
          <w:tcPr>
            <w:tcW w:w="675" w:type="dxa"/>
          </w:tcPr>
          <w:p w:rsidR="008F6207" w:rsidRDefault="008F6207" w:rsidP="00F317E1">
            <w:pPr>
              <w:jc w:val="center"/>
            </w:pPr>
            <w:r>
              <w:t>9.3</w:t>
            </w:r>
          </w:p>
        </w:tc>
        <w:tc>
          <w:tcPr>
            <w:tcW w:w="2467" w:type="dxa"/>
          </w:tcPr>
          <w:p w:rsidR="008F6207" w:rsidRDefault="008F6207" w:rsidP="008F62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облюдает ли контролируемое лицо срок заготовки и вывоза древесины?</w:t>
            </w:r>
          </w:p>
          <w:p w:rsidR="008F6207" w:rsidRDefault="008F6207" w:rsidP="008F62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F6207" w:rsidRDefault="008F6207" w:rsidP="008F62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16" w:type="dxa"/>
          </w:tcPr>
          <w:p w:rsidR="008F6207" w:rsidRDefault="008F6207" w:rsidP="00B67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ункт </w:t>
            </w:r>
            <w:r w:rsidR="00B67961">
              <w:t>11</w:t>
            </w:r>
            <w:r>
              <w:rPr>
                <w:rFonts w:eastAsiaTheme="minorHAnsi"/>
                <w:lang w:eastAsia="en-US"/>
              </w:rPr>
              <w:t>Правил</w:t>
            </w:r>
            <w:r>
              <w:t xml:space="preserve">, утвержденных </w:t>
            </w:r>
            <w:r>
              <w:rPr>
                <w:rFonts w:eastAsiaTheme="minorHAnsi"/>
                <w:lang w:eastAsia="en-US"/>
              </w:rPr>
              <w:t xml:space="preserve">Приказом № 993, пункт 2 статьи 4 Закона Самарской области № 131-ГД </w:t>
            </w:r>
          </w:p>
        </w:tc>
        <w:tc>
          <w:tcPr>
            <w:tcW w:w="446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8F6207" w:rsidRPr="00EE3F93" w:rsidRDefault="008F6207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</w:tr>
      <w:tr w:rsidR="008F6207" w:rsidRPr="00635EAE" w:rsidTr="00CA2BE5">
        <w:tc>
          <w:tcPr>
            <w:tcW w:w="675" w:type="dxa"/>
          </w:tcPr>
          <w:p w:rsidR="008F6207" w:rsidRDefault="008B622A" w:rsidP="00F317E1">
            <w:pPr>
              <w:jc w:val="center"/>
            </w:pPr>
            <w:r>
              <w:t>9.4</w:t>
            </w:r>
          </w:p>
        </w:tc>
        <w:tc>
          <w:tcPr>
            <w:tcW w:w="2467" w:type="dxa"/>
          </w:tcPr>
          <w:p w:rsidR="006F5124" w:rsidRDefault="00B67961" w:rsidP="00B67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о</w:t>
            </w:r>
            <w:r w:rsidR="00501DA8">
              <w:rPr>
                <w:rFonts w:eastAsiaTheme="minorHAnsi"/>
                <w:lang w:eastAsia="en-US"/>
              </w:rPr>
              <w:t>храняет</w:t>
            </w:r>
            <w:r>
              <w:rPr>
                <w:rFonts w:eastAsiaTheme="minorHAnsi"/>
                <w:lang w:eastAsia="en-US"/>
              </w:rPr>
              <w:t xml:space="preserve"> ли контролируемое лицо </w:t>
            </w:r>
            <w:r w:rsidR="006F5124">
              <w:rPr>
                <w:rFonts w:eastAsiaTheme="minorHAnsi"/>
                <w:lang w:eastAsia="en-US"/>
              </w:rPr>
              <w:t>при заготовке древесины</w:t>
            </w:r>
            <w:r>
              <w:rPr>
                <w:rFonts w:eastAsiaTheme="minorHAnsi"/>
                <w:lang w:eastAsia="en-US"/>
              </w:rPr>
              <w:t xml:space="preserve"> деревь</w:t>
            </w:r>
            <w:r w:rsidR="00501DA8">
              <w:rPr>
                <w:rFonts w:eastAsiaTheme="minorHAnsi"/>
                <w:lang w:eastAsia="en-US"/>
              </w:rPr>
              <w:t>я</w:t>
            </w:r>
            <w:r w:rsidR="00CA2B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 кустарник</w:t>
            </w:r>
            <w:r w:rsidR="00501DA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, заготовка древесины которых не допускается, а также деревь</w:t>
            </w:r>
            <w:r w:rsidR="00501DA8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, кустарник</w:t>
            </w:r>
            <w:r w:rsidR="00501DA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и лиан</w:t>
            </w:r>
            <w:r w:rsidR="00501DA8"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, занесенны</w:t>
            </w:r>
            <w:r w:rsidR="00501DA8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 в Красную книгу Российской Федерации, в Красные книги субъектов Российской Федерации</w:t>
            </w:r>
            <w:r w:rsidR="006F5124">
              <w:rPr>
                <w:rFonts w:eastAsiaTheme="minorHAnsi"/>
                <w:lang w:eastAsia="en-US"/>
              </w:rPr>
              <w:t>?</w:t>
            </w:r>
          </w:p>
          <w:p w:rsidR="008F6207" w:rsidRDefault="008F6207" w:rsidP="008F62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16" w:type="dxa"/>
          </w:tcPr>
          <w:p w:rsidR="008F6207" w:rsidRPr="00B67961" w:rsidRDefault="00B67961" w:rsidP="00B67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ункты 13, 14 </w:t>
            </w:r>
            <w:r>
              <w:rPr>
                <w:rFonts w:eastAsiaTheme="minorHAnsi"/>
                <w:lang w:eastAsia="en-US"/>
              </w:rPr>
              <w:t>Правил</w:t>
            </w:r>
            <w:r>
              <w:t xml:space="preserve">, утвержденных </w:t>
            </w:r>
            <w:r>
              <w:rPr>
                <w:rFonts w:eastAsiaTheme="minorHAnsi"/>
                <w:lang w:eastAsia="en-US"/>
              </w:rPr>
              <w:t>Приказом № 993, Перечень видов (пород) деревьев и кустарников, заготовка древесины которых не допускается, утвержденный Приказом Рослесхоза от 05.12.2011 № 513</w:t>
            </w:r>
          </w:p>
        </w:tc>
        <w:tc>
          <w:tcPr>
            <w:tcW w:w="446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8F6207" w:rsidRPr="00EE3F93" w:rsidRDefault="008F6207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8F6207" w:rsidRPr="00EE3F93" w:rsidRDefault="008F6207" w:rsidP="00F23A48">
            <w:pPr>
              <w:jc w:val="center"/>
              <w:rPr>
                <w:strike/>
              </w:rPr>
            </w:pPr>
          </w:p>
        </w:tc>
      </w:tr>
      <w:tr w:rsidR="002912E9" w:rsidRPr="00635EAE" w:rsidTr="00CA2BE5">
        <w:tc>
          <w:tcPr>
            <w:tcW w:w="675" w:type="dxa"/>
          </w:tcPr>
          <w:p w:rsidR="002912E9" w:rsidRDefault="002912E9" w:rsidP="008B622A">
            <w:pPr>
              <w:jc w:val="center"/>
            </w:pPr>
            <w:r>
              <w:t>1</w:t>
            </w:r>
            <w:r w:rsidR="008B622A">
              <w:t>0</w:t>
            </w:r>
            <w:r>
              <w:t>.</w:t>
            </w:r>
          </w:p>
        </w:tc>
        <w:tc>
          <w:tcPr>
            <w:tcW w:w="2467" w:type="dxa"/>
          </w:tcPr>
          <w:p w:rsidR="002912E9" w:rsidRPr="00954B06" w:rsidRDefault="002912E9" w:rsidP="00D8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4B06">
              <w:rPr>
                <w:rFonts w:eastAsiaTheme="minorHAnsi"/>
                <w:lang w:eastAsia="en-US"/>
              </w:rPr>
              <w:t>Внесены ли контролируемым лицом сведения о характеристиках древесины в государственный лесной реестр?</w:t>
            </w:r>
          </w:p>
          <w:p w:rsidR="002912E9" w:rsidRPr="00954B06" w:rsidRDefault="002912E9" w:rsidP="00B50BF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516" w:type="dxa"/>
          </w:tcPr>
          <w:p w:rsidR="002912E9" w:rsidRDefault="009A7FBC" w:rsidP="0084455F">
            <w:pPr>
              <w:jc w:val="center"/>
            </w:pPr>
            <w:r>
              <w:t>Часть</w:t>
            </w:r>
            <w:r w:rsidR="002912E9">
              <w:t xml:space="preserve"> 5 статьи 50.1 ЛК РФ</w:t>
            </w:r>
          </w:p>
        </w:tc>
        <w:tc>
          <w:tcPr>
            <w:tcW w:w="446" w:type="dxa"/>
          </w:tcPr>
          <w:p w:rsidR="002912E9" w:rsidRPr="00EE3F93" w:rsidRDefault="002912E9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2912E9" w:rsidRPr="00EE3F93" w:rsidRDefault="002912E9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2912E9" w:rsidRPr="00EE3F93" w:rsidRDefault="002912E9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2912E9" w:rsidRPr="00EE3F93" w:rsidRDefault="002912E9" w:rsidP="00F23A48">
            <w:pPr>
              <w:jc w:val="center"/>
              <w:rPr>
                <w:strike/>
              </w:rPr>
            </w:pPr>
          </w:p>
        </w:tc>
      </w:tr>
      <w:tr w:rsidR="00235864" w:rsidRPr="00635EAE" w:rsidTr="00CA2BE5">
        <w:tc>
          <w:tcPr>
            <w:tcW w:w="675" w:type="dxa"/>
          </w:tcPr>
          <w:p w:rsidR="00235864" w:rsidRDefault="00156750" w:rsidP="008B622A">
            <w:pPr>
              <w:jc w:val="center"/>
            </w:pPr>
            <w:r>
              <w:t>1</w:t>
            </w:r>
            <w:r w:rsidR="008B622A">
              <w:t>1</w:t>
            </w:r>
            <w:r w:rsidR="00235864">
              <w:t>.</w:t>
            </w:r>
          </w:p>
        </w:tc>
        <w:tc>
          <w:tcPr>
            <w:tcW w:w="2467" w:type="dxa"/>
          </w:tcPr>
          <w:p w:rsidR="00235864" w:rsidRDefault="00235864" w:rsidP="00D8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ставлена ли контролируемым лицом, осуществляющим </w:t>
            </w:r>
            <w:r>
              <w:rPr>
                <w:rFonts w:eastAsiaTheme="minorHAnsi"/>
                <w:lang w:eastAsia="en-US"/>
              </w:rPr>
              <w:lastRenderedPageBreak/>
              <w:t>заготовку древесины, технологическая карта лесосечных работ</w:t>
            </w:r>
            <w:r w:rsidR="002912E9">
              <w:rPr>
                <w:rFonts w:eastAsiaTheme="minorHAnsi"/>
                <w:lang w:eastAsia="en-US"/>
              </w:rPr>
              <w:t>?</w:t>
            </w:r>
          </w:p>
          <w:p w:rsidR="00235864" w:rsidRDefault="00235864" w:rsidP="00C77779">
            <w:pPr>
              <w:jc w:val="both"/>
            </w:pPr>
          </w:p>
        </w:tc>
        <w:tc>
          <w:tcPr>
            <w:tcW w:w="2516" w:type="dxa"/>
          </w:tcPr>
          <w:p w:rsidR="00235864" w:rsidRDefault="00C63B42" w:rsidP="00C77779">
            <w:pPr>
              <w:jc w:val="center"/>
            </w:pPr>
            <w:r>
              <w:lastRenderedPageBreak/>
              <w:t>Часть</w:t>
            </w:r>
            <w:r w:rsidR="00235864">
              <w:t xml:space="preserve"> 2 статьи 16.1 ЛК РФ</w:t>
            </w:r>
            <w:r w:rsidR="005B6224">
              <w:t>,</w:t>
            </w:r>
          </w:p>
          <w:p w:rsidR="005B6224" w:rsidRDefault="005B6224" w:rsidP="005B6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7A13">
              <w:rPr>
                <w:rFonts w:eastAsiaTheme="minorHAnsi"/>
                <w:lang w:eastAsia="en-US"/>
              </w:rPr>
              <w:t>подпункт «и» пункта 12</w:t>
            </w:r>
            <w:r w:rsidR="00BC098C">
              <w:rPr>
                <w:rFonts w:eastAsiaTheme="minorHAnsi"/>
                <w:lang w:eastAsia="en-US"/>
              </w:rPr>
              <w:t>Правил</w:t>
            </w:r>
            <w:r w:rsidR="00BC098C">
              <w:t xml:space="preserve">, </w:t>
            </w:r>
            <w:r w:rsidR="00BC098C">
              <w:lastRenderedPageBreak/>
              <w:t xml:space="preserve">утвержденных </w:t>
            </w:r>
            <w:r w:rsidR="00BC098C">
              <w:rPr>
                <w:rFonts w:eastAsiaTheme="minorHAnsi"/>
                <w:lang w:eastAsia="en-US"/>
              </w:rPr>
              <w:t>Приказом № 993</w:t>
            </w:r>
          </w:p>
          <w:p w:rsidR="005B6224" w:rsidRDefault="005B6224" w:rsidP="00C77779">
            <w:pPr>
              <w:jc w:val="center"/>
            </w:pPr>
          </w:p>
        </w:tc>
        <w:tc>
          <w:tcPr>
            <w:tcW w:w="446" w:type="dxa"/>
          </w:tcPr>
          <w:p w:rsidR="00235864" w:rsidRPr="00EE3F93" w:rsidRDefault="00235864" w:rsidP="00F23A48">
            <w:pPr>
              <w:jc w:val="center"/>
              <w:rPr>
                <w:strike/>
              </w:rPr>
            </w:pPr>
          </w:p>
        </w:tc>
        <w:tc>
          <w:tcPr>
            <w:tcW w:w="561" w:type="dxa"/>
          </w:tcPr>
          <w:p w:rsidR="00235864" w:rsidRPr="00EE3F93" w:rsidRDefault="00235864" w:rsidP="00FD5534">
            <w:pPr>
              <w:rPr>
                <w:strike/>
              </w:rPr>
            </w:pPr>
          </w:p>
        </w:tc>
        <w:tc>
          <w:tcPr>
            <w:tcW w:w="1640" w:type="dxa"/>
          </w:tcPr>
          <w:p w:rsidR="00235864" w:rsidRPr="00EE3F93" w:rsidRDefault="00235864" w:rsidP="00F23A48">
            <w:pPr>
              <w:jc w:val="center"/>
              <w:rPr>
                <w:strike/>
              </w:rPr>
            </w:pPr>
          </w:p>
        </w:tc>
        <w:tc>
          <w:tcPr>
            <w:tcW w:w="1933" w:type="dxa"/>
          </w:tcPr>
          <w:p w:rsidR="00235864" w:rsidRPr="00EE3F93" w:rsidRDefault="00235864" w:rsidP="00F23A48">
            <w:pPr>
              <w:jc w:val="center"/>
              <w:rPr>
                <w:strike/>
              </w:rPr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8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p w:rsidR="001070F1" w:rsidRDefault="001070F1">
      <w:pPr>
        <w:spacing w:after="160" w:line="259" w:lineRule="auto"/>
      </w:pPr>
      <w:r>
        <w:br w:type="page"/>
      </w:r>
    </w:p>
    <w:p w:rsidR="006D40A4" w:rsidRPr="00B50A4A" w:rsidRDefault="006D40A4" w:rsidP="006D40A4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6D40A4" w:rsidRDefault="006D40A4" w:rsidP="006D40A4">
      <w:pPr>
        <w:jc w:val="center"/>
        <w:rPr>
          <w:sz w:val="28"/>
          <w:szCs w:val="28"/>
        </w:rPr>
      </w:pPr>
    </w:p>
    <w:p w:rsidR="006D40A4" w:rsidRDefault="006D40A4" w:rsidP="006D40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</w:t>
      </w:r>
      <w:r w:rsidRPr="00624192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лесного</w:t>
      </w:r>
      <w:r w:rsidRPr="00624192">
        <w:rPr>
          <w:color w:val="000000" w:themeColor="text1"/>
          <w:sz w:val="28"/>
          <w:szCs w:val="28"/>
        </w:rPr>
        <w:t xml:space="preserve"> контроля</w:t>
      </w:r>
      <w:r>
        <w:rPr>
          <w:sz w:val="28"/>
          <w:szCs w:val="28"/>
        </w:rPr>
        <w:t>.</w:t>
      </w:r>
    </w:p>
    <w:p w:rsidR="006D40A4" w:rsidRDefault="006D40A4" w:rsidP="006D40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6D40A4" w:rsidRPr="00C666B7" w:rsidRDefault="006D40A4" w:rsidP="006D4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1070F1" w:rsidRDefault="001070F1"/>
    <w:sectPr w:rsidR="001070F1" w:rsidSect="00CA2BE5">
      <w:headerReference w:type="default" r:id="rId7"/>
      <w:footerReference w:type="default" r:id="rId8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04" w:rsidRDefault="00F95E04" w:rsidP="00624192">
      <w:r>
        <w:separator/>
      </w:r>
    </w:p>
  </w:endnote>
  <w:endnote w:type="continuationSeparator" w:id="1">
    <w:p w:rsidR="00F95E04" w:rsidRDefault="00F95E0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04" w:rsidRDefault="00F95E04" w:rsidP="00624192">
      <w:r>
        <w:separator/>
      </w:r>
    </w:p>
  </w:footnote>
  <w:footnote w:type="continuationSeparator" w:id="1">
    <w:p w:rsidR="00F95E04" w:rsidRDefault="00F95E04" w:rsidP="00624192">
      <w:r>
        <w:continuationSeparator/>
      </w:r>
    </w:p>
  </w:footnote>
  <w:footnote w:id="2">
    <w:p w:rsidR="00624192" w:rsidRPr="00EE3F93" w:rsidRDefault="00624192" w:rsidP="00EE3F93">
      <w:pPr>
        <w:pStyle w:val="a4"/>
        <w:keepLines/>
        <w:jc w:val="both"/>
      </w:pPr>
      <w:r w:rsidRPr="00B50BF1">
        <w:rPr>
          <w:rStyle w:val="a6"/>
        </w:rPr>
        <w:footnoteRef/>
      </w:r>
      <w:r w:rsidRPr="00B50BF1">
        <w:t xml:space="preserve"> 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</w:t>
      </w:r>
      <w:r w:rsidR="00D47C14" w:rsidRPr="00B50BF1">
        <w:t xml:space="preserve">данного </w:t>
      </w:r>
      <w:r w:rsidRPr="00B50BF1">
        <w:t xml:space="preserve">вида муниципального контроля, то </w:t>
      </w:r>
      <w:r w:rsidR="00D47C14" w:rsidRPr="00B50BF1">
        <w:t>данное постановление об утверждении формы проверочного листа принимает</w:t>
      </w:r>
      <w:r w:rsidRPr="00B50BF1">
        <w:t xml:space="preserve"> администрация муниципального района.</w:t>
      </w:r>
    </w:p>
  </w:footnote>
  <w:footnote w:id="3">
    <w:p w:rsidR="006147E6" w:rsidRPr="001F4B13" w:rsidRDefault="006147E6" w:rsidP="006147E6">
      <w:pPr>
        <w:pStyle w:val="a4"/>
        <w:jc w:val="both"/>
        <w:rPr>
          <w:sz w:val="24"/>
          <w:szCs w:val="24"/>
        </w:rPr>
      </w:pPr>
      <w:r w:rsidRPr="00FC35E0">
        <w:rPr>
          <w:rStyle w:val="a6"/>
          <w:sz w:val="24"/>
          <w:szCs w:val="24"/>
        </w:rPr>
        <w:footnoteRef/>
      </w:r>
      <w:r w:rsidRPr="00FC35E0">
        <w:rPr>
          <w:sz w:val="24"/>
          <w:szCs w:val="24"/>
        </w:rPr>
        <w:t xml:space="preserve"> Соответствующий правовой акт принимается местной администрацией</w:t>
      </w:r>
      <w:r w:rsidRPr="001F4B13">
        <w:rPr>
          <w:sz w:val="24"/>
          <w:szCs w:val="24"/>
        </w:rPr>
        <w:t xml:space="preserve"> в том случае, если она является контрольным органом, осуществляющим муниципальный контроль. </w:t>
      </w:r>
    </w:p>
    <w:p w:rsidR="006147E6" w:rsidRPr="001F4B13" w:rsidRDefault="006147E6" w:rsidP="006147E6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</w:t>
      </w:r>
      <w:r>
        <w:rPr>
          <w:sz w:val="24"/>
          <w:szCs w:val="24"/>
        </w:rPr>
        <w:t xml:space="preserve"> природных ресурсов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4">
    <w:p w:rsidR="004F1A1C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Style w:val="a6"/>
          <w:rFonts w:ascii="Times New Roman" w:hAnsi="Times New Roman" w:cs="Times New Roman"/>
        </w:rPr>
        <w:footnoteRef/>
      </w:r>
      <w:r w:rsidRPr="00EE3F93">
        <w:rPr>
          <w:rFonts w:ascii="Times New Roman" w:hAnsi="Times New Roman" w:cs="Times New Roman"/>
        </w:rPr>
        <w:t xml:space="preserve"> С 01.03.2022 вступает в силу постановление Правительства Р</w:t>
      </w:r>
      <w:r w:rsidR="00956595" w:rsidRPr="00EE3F93">
        <w:rPr>
          <w:rFonts w:ascii="Times New Roman" w:hAnsi="Times New Roman" w:cs="Times New Roman"/>
        </w:rPr>
        <w:t xml:space="preserve">оссийской </w:t>
      </w:r>
      <w:r w:rsidRPr="00EE3F93">
        <w:rPr>
          <w:rFonts w:ascii="Times New Roman" w:hAnsi="Times New Roman" w:cs="Times New Roman"/>
        </w:rPr>
        <w:t>Ф</w:t>
      </w:r>
      <w:r w:rsidR="00956595" w:rsidRPr="00EE3F93">
        <w:rPr>
          <w:rFonts w:ascii="Times New Roman" w:hAnsi="Times New Roman" w:cs="Times New Roman"/>
        </w:rPr>
        <w:t>едерации</w:t>
      </w:r>
      <w:r w:rsidRPr="00EE3F93">
        <w:rPr>
          <w:rFonts w:ascii="Times New Roman" w:hAnsi="Times New Roman" w:cs="Times New Roman"/>
        </w:rPr>
        <w:t xml:space="preserve"> от 27.10.2021 № 1844 </w:t>
      </w:r>
      <w:r w:rsidR="00956595" w:rsidRPr="00EE3F93">
        <w:rPr>
          <w:rFonts w:ascii="Times New Roman" w:hAnsi="Times New Roman" w:cs="Times New Roman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EE3F93">
        <w:rPr>
          <w:rFonts w:ascii="Times New Roman" w:hAnsi="Times New Roman" w:cs="Times New Roman"/>
        </w:rPr>
        <w:t xml:space="preserve">с новыми требованиями к оформлению и утверждению проверочных листов. Однако до этого </w:t>
      </w:r>
      <w:r w:rsidR="00956595" w:rsidRPr="00EE3F93">
        <w:rPr>
          <w:rFonts w:ascii="Times New Roman" w:hAnsi="Times New Roman" w:cs="Times New Roman"/>
        </w:rPr>
        <w:t xml:space="preserve">(до </w:t>
      </w:r>
      <w:r w:rsidRPr="00EE3F93">
        <w:rPr>
          <w:rFonts w:ascii="Times New Roman" w:hAnsi="Times New Roman" w:cs="Times New Roman"/>
        </w:rPr>
        <w:t>01.03.2022</w:t>
      </w:r>
      <w:r w:rsidR="00956595" w:rsidRPr="00EE3F93">
        <w:rPr>
          <w:rFonts w:ascii="Times New Roman" w:hAnsi="Times New Roman" w:cs="Times New Roman"/>
        </w:rPr>
        <w:t>)</w:t>
      </w:r>
      <w:r w:rsidRPr="00EE3F93">
        <w:rPr>
          <w:rFonts w:ascii="Times New Roman" w:hAnsi="Times New Roman" w:cs="Times New Roman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Fonts w:ascii="Times New Roman" w:hAnsi="Times New Roman" w:cs="Times New Roman"/>
        </w:rPr>
        <w:t xml:space="preserve">Часть 1 статьи 53 </w:t>
      </w:r>
      <w:r w:rsidRPr="00EE3F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EE3F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Fonts w:ascii="Times New Roman" w:hAnsi="Times New Roman" w:cs="Times New Roman"/>
        </w:rPr>
        <w:t xml:space="preserve">Требования действующего постановления </w:t>
      </w:r>
      <w:r w:rsidR="00CC728D" w:rsidRPr="00EE3F93">
        <w:rPr>
          <w:rFonts w:ascii="Times New Roman" w:hAnsi="Times New Roman" w:cs="Times New Roman"/>
        </w:rPr>
        <w:t xml:space="preserve">Правительства Российской Федерации </w:t>
      </w:r>
      <w:r w:rsidRPr="00EE3F93">
        <w:rPr>
          <w:rFonts w:ascii="Times New Roman" w:hAnsi="Times New Roman" w:cs="Times New Roman"/>
        </w:rPr>
        <w:t>и нового</w:t>
      </w:r>
      <w:r w:rsidR="00CC728D" w:rsidRPr="00EE3F93">
        <w:rPr>
          <w:rFonts w:ascii="Times New Roman" w:hAnsi="Times New Roman" w:cs="Times New Roman"/>
        </w:rPr>
        <w:t xml:space="preserve"> постановления Правительства Российской Федерации</w:t>
      </w:r>
      <w:r w:rsidRPr="00EE3F93">
        <w:rPr>
          <w:rFonts w:ascii="Times New Roman" w:hAnsi="Times New Roman" w:cs="Times New Roman"/>
        </w:rPr>
        <w:t xml:space="preserve"> к содержанию листа</w:t>
      </w:r>
      <w:r w:rsidR="00051909" w:rsidRPr="00EE3F93">
        <w:rPr>
          <w:rFonts w:ascii="Times New Roman" w:hAnsi="Times New Roman" w:cs="Times New Roman"/>
        </w:rPr>
        <w:t xml:space="preserve"> схожи</w:t>
      </w:r>
      <w:r w:rsidRPr="00EE3F93">
        <w:rPr>
          <w:rFonts w:ascii="Times New Roman" w:hAnsi="Times New Roman" w:cs="Times New Roman"/>
        </w:rPr>
        <w:t xml:space="preserve">, по новому постановлению добавился </w:t>
      </w:r>
      <w:r w:rsidRPr="00EE3F93">
        <w:rPr>
          <w:rFonts w:ascii="Times New Roman" w:hAnsi="Times New Roman" w:cs="Times New Roman"/>
          <w:lang w:val="en-US"/>
        </w:rPr>
        <w:t>QR</w:t>
      </w:r>
      <w:r w:rsidRPr="00EE3F93">
        <w:rPr>
          <w:rFonts w:ascii="Times New Roman" w:hAnsi="Times New Roman" w:cs="Times New Roman"/>
        </w:rPr>
        <w:t>-код.</w:t>
      </w:r>
      <w:r w:rsidR="009D3627" w:rsidRPr="00EE3F93">
        <w:rPr>
          <w:rFonts w:ascii="Times New Roman" w:hAnsi="Times New Roman" w:cs="Times New Roman"/>
        </w:rPr>
        <w:t xml:space="preserve"> Поэтому соответствующее требование добавлено в муниципальном правовом акте.</w:t>
      </w:r>
    </w:p>
    <w:p w:rsidR="00973E82" w:rsidRPr="00EE3F93" w:rsidRDefault="00051909" w:rsidP="00EE3F93">
      <w:pPr>
        <w:pStyle w:val="ad"/>
        <w:keepLines/>
        <w:spacing w:after="0"/>
        <w:jc w:val="both"/>
      </w:pPr>
      <w:r w:rsidRPr="00EE3F93">
        <w:rPr>
          <w:rFonts w:ascii="Times New Roman" w:hAnsi="Times New Roman" w:cs="Times New Roman"/>
        </w:rPr>
        <w:t>Н</w:t>
      </w:r>
      <w:r w:rsidR="00973E82" w:rsidRPr="00EE3F93">
        <w:rPr>
          <w:rFonts w:ascii="Times New Roman" w:hAnsi="Times New Roman" w:cs="Times New Roman"/>
        </w:rPr>
        <w:t xml:space="preserve">овое постановление </w:t>
      </w:r>
      <w:r w:rsidR="00CC728D" w:rsidRPr="00EE3F93">
        <w:rPr>
          <w:rFonts w:ascii="Times New Roman" w:hAnsi="Times New Roman" w:cs="Times New Roman"/>
        </w:rPr>
        <w:t xml:space="preserve">Правительства Российской Федерации </w:t>
      </w:r>
      <w:r w:rsidR="00973E82" w:rsidRPr="00EE3F93">
        <w:rPr>
          <w:rFonts w:ascii="Times New Roman" w:hAnsi="Times New Roman" w:cs="Times New Roman"/>
        </w:rPr>
        <w:t>устанавливает процедуру общественных обсуждений до утверждения формы проверочного листа.</w:t>
      </w:r>
    </w:p>
  </w:footnote>
  <w:footnote w:id="5">
    <w:p w:rsidR="00E60FC2" w:rsidRPr="00914EA6" w:rsidRDefault="00E60FC2" w:rsidP="00E60FC2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E60FC2" w:rsidRPr="00914EA6" w:rsidRDefault="00E60FC2" w:rsidP="00E60FC2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6">
    <w:p w:rsidR="00E60FC2" w:rsidRPr="00914EA6" w:rsidRDefault="00E60FC2" w:rsidP="00E60FC2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7">
    <w:p w:rsidR="00F72033" w:rsidRPr="001F79D6" w:rsidRDefault="00F72033" w:rsidP="00F72033">
      <w:pPr>
        <w:pStyle w:val="a4"/>
        <w:jc w:val="both"/>
      </w:pPr>
      <w:r w:rsidRPr="001F79D6">
        <w:rPr>
          <w:rStyle w:val="a6"/>
        </w:rPr>
        <w:footnoteRef/>
      </w:r>
      <w:r w:rsidRPr="001F79D6">
        <w:t xml:space="preserve"> В случае, если в муниципальном образовании принят </w:t>
      </w:r>
      <w:r w:rsidRPr="001F79D6">
        <w:rPr>
          <w:iCs/>
          <w:color w:val="000000"/>
        </w:rPr>
        <w:t>лесохозяйственный регламент, устанавливающий обязательные требования в отношении лесного участка, находящегося в муниципальной собственности с учетом части 3 статьи 87 Лесного кодекса Российской Федерации, в указанном разделе здесь и далее по тексту также необходимо указать ссылку на структурную единицу соответствующего лесохозяйственного регламента, например: «</w:t>
      </w:r>
      <w:r w:rsidRPr="001F79D6">
        <w:t xml:space="preserve">пункт __ лесохозяйственного регламента ________ </w:t>
      </w:r>
      <w:r w:rsidRPr="001F79D6">
        <w:rPr>
          <w:i/>
          <w:iCs/>
        </w:rPr>
        <w:t>(название муниципального образования)»</w:t>
      </w:r>
      <w:r w:rsidRPr="001F79D6">
        <w:rPr>
          <w:iCs/>
          <w:color w:val="000000"/>
        </w:rPr>
        <w:t xml:space="preserve">. </w:t>
      </w:r>
    </w:p>
  </w:footnote>
  <w:footnote w:id="8">
    <w:p w:rsidR="00E9347D" w:rsidRDefault="00E9347D" w:rsidP="00EE3F93">
      <w:pPr>
        <w:pStyle w:val="a4"/>
        <w:keepLines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8220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82042F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5151"/>
    <w:rsid w:val="000127EA"/>
    <w:rsid w:val="00027BC8"/>
    <w:rsid w:val="000374B7"/>
    <w:rsid w:val="000438FC"/>
    <w:rsid w:val="0004585A"/>
    <w:rsid w:val="00046608"/>
    <w:rsid w:val="00051909"/>
    <w:rsid w:val="0008220B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070F1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773FD"/>
    <w:rsid w:val="001E5B33"/>
    <w:rsid w:val="001F79D6"/>
    <w:rsid w:val="00204A83"/>
    <w:rsid w:val="0021566F"/>
    <w:rsid w:val="00235864"/>
    <w:rsid w:val="00241B6B"/>
    <w:rsid w:val="00247154"/>
    <w:rsid w:val="002627EC"/>
    <w:rsid w:val="00265072"/>
    <w:rsid w:val="00266D41"/>
    <w:rsid w:val="00266E67"/>
    <w:rsid w:val="002912E9"/>
    <w:rsid w:val="002A30C2"/>
    <w:rsid w:val="002D1E66"/>
    <w:rsid w:val="002E0669"/>
    <w:rsid w:val="002E26CC"/>
    <w:rsid w:val="00317BBC"/>
    <w:rsid w:val="00341953"/>
    <w:rsid w:val="00364A30"/>
    <w:rsid w:val="00367129"/>
    <w:rsid w:val="00383815"/>
    <w:rsid w:val="00384547"/>
    <w:rsid w:val="003912A8"/>
    <w:rsid w:val="00395B53"/>
    <w:rsid w:val="003967FD"/>
    <w:rsid w:val="003A032F"/>
    <w:rsid w:val="00411BD3"/>
    <w:rsid w:val="0041674D"/>
    <w:rsid w:val="004529EB"/>
    <w:rsid w:val="004B01CA"/>
    <w:rsid w:val="004B29C7"/>
    <w:rsid w:val="004C5F8B"/>
    <w:rsid w:val="004E5DEB"/>
    <w:rsid w:val="004F1A1C"/>
    <w:rsid w:val="00501DA8"/>
    <w:rsid w:val="0053533C"/>
    <w:rsid w:val="00553477"/>
    <w:rsid w:val="00595C26"/>
    <w:rsid w:val="00596F1B"/>
    <w:rsid w:val="005B6224"/>
    <w:rsid w:val="005C6087"/>
    <w:rsid w:val="005C6FA0"/>
    <w:rsid w:val="005E4F1F"/>
    <w:rsid w:val="005F42E1"/>
    <w:rsid w:val="00602D16"/>
    <w:rsid w:val="006147E6"/>
    <w:rsid w:val="00624192"/>
    <w:rsid w:val="006268FF"/>
    <w:rsid w:val="00630396"/>
    <w:rsid w:val="00633FD2"/>
    <w:rsid w:val="00635EAE"/>
    <w:rsid w:val="0064323A"/>
    <w:rsid w:val="006520D4"/>
    <w:rsid w:val="006521E3"/>
    <w:rsid w:val="006814B7"/>
    <w:rsid w:val="006C5526"/>
    <w:rsid w:val="006D15B3"/>
    <w:rsid w:val="006D40A4"/>
    <w:rsid w:val="006F5124"/>
    <w:rsid w:val="006F5910"/>
    <w:rsid w:val="00711259"/>
    <w:rsid w:val="007144B5"/>
    <w:rsid w:val="00717A13"/>
    <w:rsid w:val="007472BA"/>
    <w:rsid w:val="0077229B"/>
    <w:rsid w:val="00775236"/>
    <w:rsid w:val="00782CE7"/>
    <w:rsid w:val="007851EA"/>
    <w:rsid w:val="007937C7"/>
    <w:rsid w:val="007A52BE"/>
    <w:rsid w:val="007E61A7"/>
    <w:rsid w:val="007E7C60"/>
    <w:rsid w:val="007F6967"/>
    <w:rsid w:val="008014B9"/>
    <w:rsid w:val="00807025"/>
    <w:rsid w:val="0082042F"/>
    <w:rsid w:val="0082105D"/>
    <w:rsid w:val="00825058"/>
    <w:rsid w:val="0083045B"/>
    <w:rsid w:val="0084455F"/>
    <w:rsid w:val="00851102"/>
    <w:rsid w:val="008624A9"/>
    <w:rsid w:val="00865E21"/>
    <w:rsid w:val="008669EA"/>
    <w:rsid w:val="00875AED"/>
    <w:rsid w:val="00882BA6"/>
    <w:rsid w:val="008A2115"/>
    <w:rsid w:val="008A55CB"/>
    <w:rsid w:val="008B50D2"/>
    <w:rsid w:val="008B622A"/>
    <w:rsid w:val="008C33A2"/>
    <w:rsid w:val="008C6C49"/>
    <w:rsid w:val="008D56F4"/>
    <w:rsid w:val="008F6207"/>
    <w:rsid w:val="00906096"/>
    <w:rsid w:val="00906163"/>
    <w:rsid w:val="00932FB8"/>
    <w:rsid w:val="00936D30"/>
    <w:rsid w:val="009428CA"/>
    <w:rsid w:val="00954B06"/>
    <w:rsid w:val="00956595"/>
    <w:rsid w:val="00973E82"/>
    <w:rsid w:val="00973F4C"/>
    <w:rsid w:val="00982F52"/>
    <w:rsid w:val="00995139"/>
    <w:rsid w:val="009A2349"/>
    <w:rsid w:val="009A7FBC"/>
    <w:rsid w:val="009B2DE3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B061AA"/>
    <w:rsid w:val="00B3179B"/>
    <w:rsid w:val="00B50BF1"/>
    <w:rsid w:val="00B624F7"/>
    <w:rsid w:val="00B67961"/>
    <w:rsid w:val="00B71D53"/>
    <w:rsid w:val="00B85A00"/>
    <w:rsid w:val="00B93BCC"/>
    <w:rsid w:val="00BA680C"/>
    <w:rsid w:val="00BC098C"/>
    <w:rsid w:val="00BE5ACF"/>
    <w:rsid w:val="00BF0D1D"/>
    <w:rsid w:val="00C16E89"/>
    <w:rsid w:val="00C202B8"/>
    <w:rsid w:val="00C304D1"/>
    <w:rsid w:val="00C30B3E"/>
    <w:rsid w:val="00C32AE5"/>
    <w:rsid w:val="00C33EE7"/>
    <w:rsid w:val="00C360AE"/>
    <w:rsid w:val="00C37957"/>
    <w:rsid w:val="00C63B42"/>
    <w:rsid w:val="00C67A9D"/>
    <w:rsid w:val="00C77779"/>
    <w:rsid w:val="00C823FA"/>
    <w:rsid w:val="00CA2BE5"/>
    <w:rsid w:val="00CB7416"/>
    <w:rsid w:val="00CC728D"/>
    <w:rsid w:val="00CE6392"/>
    <w:rsid w:val="00D113B1"/>
    <w:rsid w:val="00D46D24"/>
    <w:rsid w:val="00D47C14"/>
    <w:rsid w:val="00D51AC2"/>
    <w:rsid w:val="00D5370A"/>
    <w:rsid w:val="00D56E7D"/>
    <w:rsid w:val="00D7288A"/>
    <w:rsid w:val="00D73B80"/>
    <w:rsid w:val="00D914D6"/>
    <w:rsid w:val="00DA4823"/>
    <w:rsid w:val="00DB08D3"/>
    <w:rsid w:val="00DB4A3E"/>
    <w:rsid w:val="00DB768A"/>
    <w:rsid w:val="00DC3789"/>
    <w:rsid w:val="00E03EC4"/>
    <w:rsid w:val="00E10F98"/>
    <w:rsid w:val="00E25C55"/>
    <w:rsid w:val="00E60FC2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E3F93"/>
    <w:rsid w:val="00EE5084"/>
    <w:rsid w:val="00EF4E5C"/>
    <w:rsid w:val="00F079D6"/>
    <w:rsid w:val="00F23A48"/>
    <w:rsid w:val="00F317E1"/>
    <w:rsid w:val="00F377C3"/>
    <w:rsid w:val="00F44A56"/>
    <w:rsid w:val="00F457BE"/>
    <w:rsid w:val="00F527E2"/>
    <w:rsid w:val="00F674C0"/>
    <w:rsid w:val="00F71995"/>
    <w:rsid w:val="00F72033"/>
    <w:rsid w:val="00F94830"/>
    <w:rsid w:val="00F95E04"/>
    <w:rsid w:val="00FA1B30"/>
    <w:rsid w:val="00FC4F81"/>
    <w:rsid w:val="00FC517C"/>
    <w:rsid w:val="00FD5534"/>
    <w:rsid w:val="00FD7ACD"/>
    <w:rsid w:val="00FE5B1A"/>
    <w:rsid w:val="00FF2AE0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8F15-AAEC-4F89-A496-077C43B2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ushova_EI</cp:lastModifiedBy>
  <cp:revision>15</cp:revision>
  <cp:lastPrinted>2021-12-07T04:48:00Z</cp:lastPrinted>
  <dcterms:created xsi:type="dcterms:W3CDTF">2021-12-09T06:36:00Z</dcterms:created>
  <dcterms:modified xsi:type="dcterms:W3CDTF">2022-01-31T09:17:00Z</dcterms:modified>
</cp:coreProperties>
</file>